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50" w:rsidRDefault="007B2250" w:rsidP="004157B7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АЮ</w:t>
      </w:r>
    </w:p>
    <w:p w:rsidR="004157B7" w:rsidRDefault="004157B7" w:rsidP="004157B7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42BE" w:rsidRDefault="004042BE" w:rsidP="004157B7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дел культуры администрации Азовского района</w:t>
      </w:r>
    </w:p>
    <w:p w:rsidR="004042BE" w:rsidRDefault="004042BE" w:rsidP="007B2250">
      <w:pPr>
        <w:widowControl w:val="0"/>
        <w:tabs>
          <w:tab w:val="left" w:pos="11199"/>
        </w:tabs>
        <w:suppressAutoHyphens/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42BE" w:rsidRDefault="004157B7" w:rsidP="007B2250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042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ведующий _________________Л.В. Хмелевская</w:t>
      </w:r>
    </w:p>
    <w:p w:rsidR="004042BE" w:rsidRDefault="004042BE" w:rsidP="007B2250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4042BE" w:rsidP="007B2250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gramStart"/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лжность)   </w:t>
      </w:r>
      <w:proofErr w:type="gramEnd"/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одпись) 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7B2250" w:rsidRPr="007B2250"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ar-SA"/>
        </w:rPr>
        <w:t>(расшифровка подписи)</w:t>
      </w:r>
    </w:p>
    <w:p w:rsidR="007B2250" w:rsidRPr="007B2250" w:rsidRDefault="007B2250" w:rsidP="007B2250">
      <w:pPr>
        <w:widowControl w:val="0"/>
        <w:tabs>
          <w:tab w:val="left" w:pos="11199"/>
        </w:tabs>
        <w:suppressAutoHyphens/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4157B7" w:rsidP="004157B7">
      <w:pPr>
        <w:widowControl w:val="0"/>
        <w:tabs>
          <w:tab w:val="left" w:pos="11199"/>
        </w:tabs>
        <w:suppressAutoHyphens/>
        <w:spacing w:after="0" w:line="228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 _</w:t>
      </w:r>
      <w:proofErr w:type="gramEnd"/>
      <w:r w:rsidR="00C265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 » __</w:t>
      </w:r>
      <w:r w:rsidR="00C265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декабря</w:t>
      </w:r>
      <w:r w:rsidR="00C265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265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20</w:t>
      </w:r>
      <w:r w:rsidR="00C26550" w:rsidRPr="00C265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1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6</w:t>
      </w:r>
      <w:r w:rsidR="00C26550" w:rsidRPr="00C265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.</w:t>
      </w:r>
      <w:r w:rsidR="007B2250" w:rsidRPr="00C265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B2250" w:rsidRPr="007B2250" w:rsidRDefault="007B2250" w:rsidP="007B2250">
      <w:pPr>
        <w:widowControl w:val="0"/>
        <w:tabs>
          <w:tab w:val="left" w:pos="11199"/>
        </w:tabs>
        <w:suppressAutoHyphens/>
        <w:spacing w:after="0" w:line="228" w:lineRule="auto"/>
        <w:ind w:left="119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2250" w:rsidRPr="007B2250" w:rsidRDefault="004545FB" w:rsidP="007B2250">
      <w:pPr>
        <w:widowControl w:val="0"/>
        <w:suppressAutoHyphens/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CCE6C" wp14:editId="72A7C8D1">
                <wp:simplePos x="0" y="0"/>
                <wp:positionH relativeFrom="column">
                  <wp:posOffset>6271260</wp:posOffset>
                </wp:positionH>
                <wp:positionV relativeFrom="paragraph">
                  <wp:posOffset>193040</wp:posOffset>
                </wp:positionV>
                <wp:extent cx="650875" cy="238125"/>
                <wp:effectExtent l="0" t="0" r="1587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7B22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CCE6C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493.8pt;margin-top:15.2pt;width:5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">
                <v:textbox>
                  <w:txbxContent>
                    <w:p w:rsidR="004634EB" w:rsidRDefault="004634EB" w:rsidP="007B22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22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39396" wp14:editId="0411C41A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127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29"/>
                              <w:gridCol w:w="1503"/>
                            </w:tblGrid>
                            <w:tr w:rsidR="004634EB" w:rsidRPr="008A4AA1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634EB" w:rsidRPr="008A4AA1" w:rsidRDefault="004634EB" w:rsidP="000F2765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34EB" w:rsidRPr="008A4AA1" w:rsidRDefault="004634EB" w:rsidP="000F2765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23459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234591">
                                    <w:t>0</w:t>
                                  </w:r>
                                  <w:r>
                                    <w:t>.12.201</w:t>
                                  </w:r>
                                  <w:r w:rsidR="00234591">
                                    <w:t>6</w:t>
                                  </w: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  <w:r>
                                    <w:t>92.51</w:t>
                                  </w: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34EB" w:rsidRPr="008A4AA1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8A4AA1" w:rsidRDefault="004634EB" w:rsidP="000F2765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34EB" w:rsidRPr="008A4AA1" w:rsidRDefault="004634EB" w:rsidP="000F27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634EB" w:rsidRPr="004555ED" w:rsidRDefault="004634EB" w:rsidP="007B2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39396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" stroked="f">
                <v:textbox>
                  <w:txbxContent>
                    <w:tbl>
                      <w:tblPr>
                        <w:tblW w:w="3032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29"/>
                        <w:gridCol w:w="1503"/>
                      </w:tblGrid>
                      <w:tr w:rsidR="004634EB" w:rsidRPr="008A4AA1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634EB" w:rsidRPr="008A4AA1" w:rsidRDefault="004634EB" w:rsidP="000F2765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4634EB" w:rsidRPr="008A4AA1" w:rsidRDefault="004634EB" w:rsidP="000F2765">
                            <w:r w:rsidRPr="008A4AA1">
                              <w:t>Коды</w:t>
                            </w:r>
                          </w:p>
                        </w:tc>
                      </w:tr>
                      <w:tr w:rsidR="004634EB" w:rsidRPr="008A4AA1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4634EB" w:rsidRPr="008A4AA1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23459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234591">
                              <w:t>0</w:t>
                            </w:r>
                            <w:r>
                              <w:t>.12.201</w:t>
                            </w:r>
                            <w:r w:rsidR="00234591">
                              <w:t>6</w:t>
                            </w:r>
                          </w:p>
                        </w:tc>
                      </w:tr>
                      <w:tr w:rsidR="004634EB" w:rsidRPr="008A4AA1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</w:p>
                        </w:tc>
                      </w:tr>
                      <w:tr w:rsidR="004634EB" w:rsidRPr="008A4AA1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  <w:r>
                              <w:t>92.51</w:t>
                            </w:r>
                          </w:p>
                        </w:tc>
                      </w:tr>
                      <w:tr w:rsidR="004634EB" w:rsidRPr="008A4AA1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</w:p>
                        </w:tc>
                      </w:tr>
                      <w:tr w:rsidR="004634EB" w:rsidRPr="008A4AA1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</w:p>
                        </w:tc>
                      </w:tr>
                      <w:tr w:rsidR="004634EB" w:rsidRPr="008A4AA1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8A4AA1" w:rsidRDefault="004634EB" w:rsidP="000F2765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34EB" w:rsidRPr="008A4AA1" w:rsidRDefault="004634EB" w:rsidP="000F276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634EB" w:rsidRPr="004555ED" w:rsidRDefault="004634EB" w:rsidP="007B2250"/>
                  </w:txbxContent>
                </v:textbox>
              </v:shape>
            </w:pict>
          </mc:Fallback>
        </mc:AlternateConten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МУНИЦИПАЛЬНОЕ ЗАДАНИЕ № </w:t>
      </w:r>
      <w:r w:rsidR="007B2250" w:rsidRPr="007B2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ar-SA"/>
        </w:rPr>
        <w:t>1)</w:t>
      </w:r>
    </w:p>
    <w:p w:rsidR="007B2250" w:rsidRPr="007B2250" w:rsidRDefault="007B2250" w:rsidP="007B2250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 20</w:t>
      </w:r>
      <w:r w:rsidR="00404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7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д и плановый период 20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8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20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9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дов</w:t>
      </w:r>
    </w:p>
    <w:p w:rsidR="007B2250" w:rsidRPr="007B2250" w:rsidRDefault="007B2250" w:rsidP="007B2250">
      <w:pPr>
        <w:widowControl w:val="0"/>
        <w:tabs>
          <w:tab w:val="right" w:pos="2698"/>
        </w:tabs>
        <w:suppressAutoHyphens/>
        <w:spacing w:after="0" w:line="228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т «__</w:t>
      </w:r>
      <w:r w:rsidR="00454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0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</w:t>
      </w:r>
      <w:proofErr w:type="gramStart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 »</w:t>
      </w:r>
      <w:proofErr w:type="gramEnd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454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4545FB" w:rsidRPr="00454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декабря </w:t>
      </w:r>
      <w:r w:rsidRPr="00454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20</w:t>
      </w:r>
      <w:r w:rsidR="00454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A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6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 г.</w:t>
      </w:r>
    </w:p>
    <w:p w:rsidR="007B2250" w:rsidRPr="007B2250" w:rsidRDefault="007B2250" w:rsidP="007B2250">
      <w:pPr>
        <w:widowControl w:val="0"/>
        <w:tabs>
          <w:tab w:val="right" w:pos="2698"/>
        </w:tabs>
        <w:suppressAutoHyphens/>
        <w:spacing w:after="0" w:line="228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именование  муниципального</w:t>
      </w:r>
      <w:proofErr w:type="gramEnd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учреждения</w:t>
      </w:r>
    </w:p>
    <w:p w:rsidR="004157B7" w:rsidRDefault="007B2250" w:rsidP="007B225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зовского района (обособленного подразделения) </w:t>
      </w:r>
      <w:r w:rsidRPr="00415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муниципальное бюджетное учреждение культуры </w:t>
      </w:r>
    </w:p>
    <w:p w:rsidR="007B2250" w:rsidRPr="004157B7" w:rsidRDefault="004157B7" w:rsidP="007B225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районный Дом культуры Азовского района</w:t>
      </w:r>
      <w:r w:rsidR="007B2250" w:rsidRPr="00415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</w:t>
      </w:r>
    </w:p>
    <w:p w:rsidR="007B2250" w:rsidRPr="004157B7" w:rsidRDefault="007B2250" w:rsidP="007B225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иды деятельности муниципального учреждения </w:t>
      </w:r>
    </w:p>
    <w:p w:rsidR="00425DE0" w:rsidRPr="00425DE0" w:rsidRDefault="007B2250" w:rsidP="00425DE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зовского района (обособленного подразделения) </w:t>
      </w:r>
      <w:r w:rsidR="00FB2E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Деятельность библиотек и ар</w:t>
      </w:r>
      <w:r w:rsidR="0001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хивов</w:t>
      </w:r>
      <w:bookmarkStart w:id="0" w:name="_GoBack"/>
      <w:bookmarkEnd w:id="0"/>
      <w:r w:rsidR="00425DE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</w:t>
      </w:r>
    </w:p>
    <w:p w:rsidR="007B2250" w:rsidRPr="00425DE0" w:rsidRDefault="00425DE0" w:rsidP="00425DE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 (коды </w:t>
      </w:r>
      <w:proofErr w:type="gramStart"/>
      <w:r w:rsidR="0001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91.01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)</w:t>
      </w:r>
      <w:proofErr w:type="gramEnd"/>
    </w:p>
    <w:p w:rsidR="004157B7" w:rsidRDefault="007B2250" w:rsidP="007B2250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ид муниципального учреждения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зовского района   </w:t>
      </w:r>
      <w:r w:rsidR="00425DE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Учреждение клубного типа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4157B7" w:rsidRDefault="004157B7" w:rsidP="007B225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4157B7" w:rsidRDefault="004157B7" w:rsidP="007B225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ЧАСТЬ 1. Сведения об оказываемых муниципальных услугах</w:t>
      </w:r>
      <w:r w:rsidR="00415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2)</w:t>
      </w:r>
    </w:p>
    <w:p w:rsidR="007B2250" w:rsidRPr="007B2250" w:rsidRDefault="003A7730" w:rsidP="007B225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5E870" wp14:editId="0123026F">
                <wp:simplePos x="0" y="0"/>
                <wp:positionH relativeFrom="column">
                  <wp:posOffset>7595235</wp:posOffset>
                </wp:positionH>
                <wp:positionV relativeFrom="paragraph">
                  <wp:posOffset>139700</wp:posOffset>
                </wp:positionV>
                <wp:extent cx="1901825" cy="1362075"/>
                <wp:effectExtent l="0" t="0" r="317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634EB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634EB" w:rsidRPr="00767520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Pr="003A7730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Pr="00767520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34EB" w:rsidRPr="009D7718" w:rsidRDefault="004634EB" w:rsidP="007B2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E870" id="Поле 10" o:spid="_x0000_s1028" type="#_x0000_t202" style="position:absolute;left:0;text-align:left;margin-left:598.05pt;margin-top:11pt;width:149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RKkwIAABk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634EB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634EB" w:rsidRPr="00767520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Pr="003A7730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Pr="00767520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4634EB" w:rsidRPr="009D7718" w:rsidRDefault="004634EB" w:rsidP="007B2250"/>
                  </w:txbxContent>
                </v:textbox>
              </v:shape>
            </w:pict>
          </mc:Fallback>
        </mc:AlternateConten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ЗДЕЛ</w:t>
      </w:r>
      <w:r w:rsidR="007B225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425DE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1</w:t>
      </w:r>
      <w:r w:rsidR="007B225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4157B7" w:rsidRPr="004157B7" w:rsidRDefault="007B2250" w:rsidP="004157B7">
      <w:pPr>
        <w:pStyle w:val="af"/>
        <w:keepNext/>
        <w:numPr>
          <w:ilvl w:val="0"/>
          <w:numId w:val="30"/>
        </w:numPr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4157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__</w:t>
      </w:r>
      <w:r w:rsidR="00425DE0"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Предоставление консультационных и методических услуг</w:t>
      </w:r>
      <w:r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__</w:t>
      </w:r>
    </w:p>
    <w:p w:rsidR="007B2250" w:rsidRPr="004157B7" w:rsidRDefault="007B2250" w:rsidP="004157B7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</w:t>
      </w:r>
      <w:r w:rsidR="00425DE0"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код 14.011.0</w:t>
      </w:r>
      <w:r w:rsidRPr="004157B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</w:t>
      </w:r>
      <w:r w:rsidRPr="004157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_____________</w:t>
      </w:r>
    </w:p>
    <w:p w:rsidR="007B2250" w:rsidRPr="007B2250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___________________________________________________________________________________________________.____________</w:t>
      </w:r>
    </w:p>
    <w:p w:rsidR="007B2250" w:rsidRPr="007B2250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2. Категории потребителей муниципальной услуги 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Юридические лица, физические </w:t>
      </w:r>
      <w:proofErr w:type="gramStart"/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лица</w:t>
      </w:r>
      <w:r w:rsidR="005E6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,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 в</w:t>
      </w:r>
      <w:proofErr w:type="gramEnd"/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интересах общества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_______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_____________</w:t>
      </w:r>
    </w:p>
    <w:p w:rsidR="007B2250" w:rsidRPr="007B2250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 Показатели, характеризующие объем и (или) качество муниципальной услуги</w:t>
      </w:r>
    </w:p>
    <w:p w:rsidR="007B2250" w:rsidRPr="007B2250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. Показатели, характеризующие качество муниципальной услуги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3)</w:t>
      </w: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7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256"/>
        <w:gridCol w:w="1183"/>
        <w:gridCol w:w="1276"/>
        <w:gridCol w:w="1212"/>
        <w:gridCol w:w="1227"/>
        <w:gridCol w:w="1397"/>
        <w:gridCol w:w="1821"/>
        <w:gridCol w:w="1107"/>
        <w:gridCol w:w="1278"/>
        <w:gridCol w:w="995"/>
        <w:gridCol w:w="1018"/>
      </w:tblGrid>
      <w:tr w:rsidR="007B2250" w:rsidRPr="007B2250" w:rsidTr="00767A1A">
        <w:trPr>
          <w:trHeight w:hRule="exact" w:val="931"/>
        </w:trPr>
        <w:tc>
          <w:tcPr>
            <w:tcW w:w="1281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никаль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30" w:type="dxa"/>
            <w:gridSpan w:val="3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качества муниципальной услуги</w:t>
            </w:r>
          </w:p>
        </w:tc>
        <w:tc>
          <w:tcPr>
            <w:tcW w:w="3295" w:type="dxa"/>
            <w:gridSpan w:val="3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качества муниципальной услуги</w:t>
            </w:r>
          </w:p>
        </w:tc>
      </w:tr>
      <w:tr w:rsidR="007B2250" w:rsidRPr="007B2250" w:rsidTr="00767A1A">
        <w:trPr>
          <w:trHeight w:hRule="exact" w:val="1005"/>
        </w:trPr>
        <w:tc>
          <w:tcPr>
            <w:tcW w:w="1281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gridSpan w:val="3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99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930" w:type="dxa"/>
            <w:gridSpan w:val="2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1-й год планового периода)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7B2250" w:rsidRPr="007B2250" w:rsidTr="00767A1A">
        <w:trPr>
          <w:trHeight w:val="763"/>
        </w:trPr>
        <w:tc>
          <w:tcPr>
            <w:tcW w:w="1281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7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14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2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399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07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280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B2250" w:rsidRPr="007B2250" w:rsidTr="00767A1A">
        <w:trPr>
          <w:trHeight w:hRule="exact" w:val="455"/>
        </w:trPr>
        <w:tc>
          <w:tcPr>
            <w:tcW w:w="1281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5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4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28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99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3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7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80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19" w:type="dxa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A7730" w:rsidRPr="007B2250" w:rsidTr="00767A1A">
        <w:trPr>
          <w:trHeight w:hRule="exact" w:val="783"/>
        </w:trPr>
        <w:tc>
          <w:tcPr>
            <w:tcW w:w="1281" w:type="dxa"/>
            <w:vMerge w:val="restart"/>
            <w:shd w:val="clear" w:color="auto" w:fill="FFFFFF"/>
          </w:tcPr>
          <w:p w:rsidR="00767A1A" w:rsidRDefault="004545FB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0006031467014011000700000000001102101</w:t>
            </w:r>
          </w:p>
          <w:p w:rsidR="00767A1A" w:rsidRPr="007B2250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3A7730" w:rsidRDefault="00A7536E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работка</w:t>
            </w:r>
          </w:p>
          <w:p w:rsidR="001B3CB6" w:rsidRPr="00A7536E" w:rsidRDefault="00483941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кументов</w:t>
            </w:r>
          </w:p>
          <w:p w:rsidR="00767A1A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67A1A" w:rsidRPr="007B2250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3A7730" w:rsidRPr="00A7536E" w:rsidRDefault="001B3CB6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ление отчетов по результатам работы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A7536E" w:rsidRDefault="00483941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ние</w:t>
            </w:r>
          </w:p>
          <w:p w:rsidR="00483941" w:rsidRPr="00A7536E" w:rsidRDefault="00483941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сультаций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A7730" w:rsidRPr="00A7536E" w:rsidRDefault="00A7536E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чно</w:t>
            </w:r>
          </w:p>
        </w:tc>
        <w:tc>
          <w:tcPr>
            <w:tcW w:w="1228" w:type="dxa"/>
            <w:vMerge w:val="restart"/>
            <w:shd w:val="clear" w:color="auto" w:fill="FFFFFF"/>
          </w:tcPr>
          <w:p w:rsidR="003A7730" w:rsidRDefault="00A7536E" w:rsidP="00F2571B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электронном</w:t>
            </w:r>
          </w:p>
          <w:p w:rsidR="00A7536E" w:rsidRPr="00A7536E" w:rsidRDefault="00A7536E" w:rsidP="00F2571B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де</w:t>
            </w:r>
          </w:p>
        </w:tc>
        <w:tc>
          <w:tcPr>
            <w:tcW w:w="1399" w:type="dxa"/>
            <w:shd w:val="clear" w:color="auto" w:fill="FFFFFF"/>
          </w:tcPr>
          <w:p w:rsidR="00F046EF" w:rsidRPr="00535666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356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вышение</w:t>
            </w:r>
          </w:p>
          <w:p w:rsidR="003A7730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 w:rsidR="00F046EF" w:rsidRPr="005356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лификации</w:t>
            </w:r>
          </w:p>
          <w:p w:rsidR="00767A1A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67A1A" w:rsidRPr="00535666" w:rsidRDefault="00767A1A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535666" w:rsidRDefault="00535666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5666" w:rsidRPr="007B2250" w:rsidRDefault="00535666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shd w:val="clear" w:color="auto" w:fill="FFFFFF"/>
          </w:tcPr>
          <w:p w:rsidR="003A7730" w:rsidRPr="004157B7" w:rsidRDefault="004157B7" w:rsidP="00767A1A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овек</w:t>
            </w:r>
          </w:p>
        </w:tc>
        <w:tc>
          <w:tcPr>
            <w:tcW w:w="1107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1280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9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A7730" w:rsidRPr="007B2250" w:rsidTr="00767A1A">
        <w:trPr>
          <w:trHeight w:hRule="exact" w:val="747"/>
        </w:trPr>
        <w:tc>
          <w:tcPr>
            <w:tcW w:w="1281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vMerge/>
            <w:shd w:val="clear" w:color="auto" w:fill="FFFFFF"/>
          </w:tcPr>
          <w:p w:rsidR="003A7730" w:rsidRPr="007B2250" w:rsidRDefault="003A773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9" w:type="dxa"/>
            <w:shd w:val="clear" w:color="auto" w:fill="FFFFFF"/>
          </w:tcPr>
          <w:p w:rsidR="003A7730" w:rsidRPr="00535666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356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сутствие жалоб</w:t>
            </w:r>
          </w:p>
        </w:tc>
        <w:tc>
          <w:tcPr>
            <w:tcW w:w="1823" w:type="dxa"/>
            <w:shd w:val="clear" w:color="auto" w:fill="FFFFFF"/>
          </w:tcPr>
          <w:p w:rsidR="003A7730" w:rsidRPr="004157B7" w:rsidRDefault="00F046EF" w:rsidP="0036428C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</w:t>
            </w:r>
            <w:r w:rsid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овная </w:t>
            </w:r>
            <w:r w:rsidR="00362D2C"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</w:t>
            </w: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</w:p>
        </w:tc>
        <w:tc>
          <w:tcPr>
            <w:tcW w:w="1107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280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3A7730" w:rsidRPr="007B2250" w:rsidRDefault="00F046EF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B2250" w:rsidRPr="007B2250" w:rsidRDefault="007B2250" w:rsidP="007B2250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7190</wp:posOffset>
                </wp:positionV>
                <wp:extent cx="413385" cy="266700"/>
                <wp:effectExtent l="0" t="0" r="2476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Pr="00E10A7B" w:rsidRDefault="004634EB" w:rsidP="007B225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43.3pt;margin-top:29.7pt;width:32.5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">
                <v:textbox>
                  <w:txbxContent>
                    <w:p w:rsidR="004634EB" w:rsidRPr="00E10A7B" w:rsidRDefault="004634EB" w:rsidP="007B22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7B2250" w:rsidRPr="007B2250" w:rsidRDefault="007B2250" w:rsidP="007B2250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pageBreakBefore/>
        <w:widowControl w:val="0"/>
        <w:suppressAutoHyphens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B22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2 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казатели</w:t>
      </w:r>
      <w:proofErr w:type="gramEnd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характеризующие объем муниципальной услуги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046"/>
        <w:gridCol w:w="1044"/>
        <w:gridCol w:w="1194"/>
        <w:gridCol w:w="1101"/>
        <w:gridCol w:w="1093"/>
        <w:gridCol w:w="1259"/>
        <w:gridCol w:w="857"/>
        <w:gridCol w:w="474"/>
        <w:gridCol w:w="908"/>
        <w:gridCol w:w="900"/>
        <w:gridCol w:w="955"/>
        <w:gridCol w:w="1133"/>
        <w:gridCol w:w="847"/>
        <w:gridCol w:w="861"/>
      </w:tblGrid>
      <w:tr w:rsidR="007B2250" w:rsidRPr="007B2250" w:rsidTr="00767A1A">
        <w:tc>
          <w:tcPr>
            <w:tcW w:w="1170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мер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естровой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казатель, характеризующий условия (формы) оказания </w:t>
            </w:r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й  услуги</w:t>
            </w:r>
            <w:proofErr w:type="gramEnd"/>
          </w:p>
        </w:tc>
        <w:tc>
          <w:tcPr>
            <w:tcW w:w="2594" w:type="dxa"/>
            <w:gridSpan w:val="3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годовой размер платы (цена, тариф)</w:t>
            </w:r>
          </w:p>
        </w:tc>
      </w:tr>
      <w:tr w:rsidR="007B2250" w:rsidRPr="007B2250" w:rsidTr="00767A1A">
        <w:tc>
          <w:tcPr>
            <w:tcW w:w="1170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еред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й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1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(2-й год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г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1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2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</w:tr>
      <w:tr w:rsidR="007B2250" w:rsidRPr="007B2250" w:rsidTr="00767A1A">
        <w:tc>
          <w:tcPr>
            <w:tcW w:w="1170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-вание</w:t>
            </w:r>
            <w:proofErr w:type="spellEnd"/>
            <w:proofErr w:type="gram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B2250" w:rsidRPr="007B2250" w:rsidTr="00767A1A">
        <w:tc>
          <w:tcPr>
            <w:tcW w:w="1170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7B2250" w:rsidRPr="007B2250" w:rsidTr="00767A1A">
        <w:trPr>
          <w:trHeight w:val="557"/>
        </w:trPr>
        <w:tc>
          <w:tcPr>
            <w:tcW w:w="1170" w:type="dxa"/>
            <w:vMerge w:val="restart"/>
            <w:shd w:val="clear" w:color="auto" w:fill="FFFFFF"/>
          </w:tcPr>
          <w:p w:rsidR="004545FB" w:rsidRDefault="004545FB" w:rsidP="004545FB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0006031467014011000700000000001102101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Merge w:val="restart"/>
            <w:shd w:val="clear" w:color="auto" w:fill="FFFFFF"/>
          </w:tcPr>
          <w:p w:rsidR="001B3CB6" w:rsidRDefault="001B3CB6" w:rsidP="001B3CB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работка</w:t>
            </w:r>
          </w:p>
          <w:p w:rsidR="001B3CB6" w:rsidRPr="00A7536E" w:rsidRDefault="001B3CB6" w:rsidP="001B3CB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8C468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ументов</w:t>
            </w:r>
          </w:p>
          <w:p w:rsidR="007B2250" w:rsidRPr="007B2250" w:rsidRDefault="007B2250" w:rsidP="008C468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vMerge w:val="restart"/>
            <w:shd w:val="clear" w:color="auto" w:fill="FFFFFF"/>
          </w:tcPr>
          <w:p w:rsidR="007B2250" w:rsidRPr="007B2250" w:rsidRDefault="001B3CB6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ставление отчетов по результатам работы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8C4683" w:rsidRDefault="008C4683" w:rsidP="00767A1A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ние</w:t>
            </w:r>
          </w:p>
          <w:p w:rsidR="00767A1A" w:rsidRDefault="008C4683" w:rsidP="00767A1A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 w:rsidR="00767A1A" w:rsidRPr="00A753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й</w:t>
            </w:r>
          </w:p>
          <w:p w:rsidR="007B2250" w:rsidRPr="007B2250" w:rsidRDefault="007B2250" w:rsidP="00767A1A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чно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767A1A" w:rsidRDefault="00767A1A" w:rsidP="00767A1A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753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электронном</w:t>
            </w:r>
          </w:p>
          <w:p w:rsidR="007B2250" w:rsidRPr="007B2250" w:rsidRDefault="00767A1A" w:rsidP="00767A1A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де</w:t>
            </w:r>
          </w:p>
        </w:tc>
        <w:tc>
          <w:tcPr>
            <w:tcW w:w="1261" w:type="dxa"/>
            <w:shd w:val="clear" w:color="auto" w:fill="FFFFFF"/>
          </w:tcPr>
          <w:p w:rsidR="007B2250" w:rsidRDefault="001B3CB6" w:rsidP="001B3CB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3C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тчетов</w:t>
            </w:r>
          </w:p>
          <w:p w:rsidR="001B3CB6" w:rsidRPr="001B3CB6" w:rsidRDefault="001B3CB6" w:rsidP="001B3CB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ставленных по результатам работы</w:t>
            </w:r>
          </w:p>
          <w:p w:rsidR="001B3CB6" w:rsidRPr="007B2250" w:rsidRDefault="001B3CB6" w:rsidP="001B3CB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овная </w:t>
            </w: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475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09" w:type="dxa"/>
            <w:shd w:val="clear" w:color="auto" w:fill="FFFFFF"/>
          </w:tcPr>
          <w:p w:rsidR="007B2250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01" w:type="dxa"/>
            <w:shd w:val="clear" w:color="auto" w:fill="FFFFFF"/>
          </w:tcPr>
          <w:p w:rsidR="007B2250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56" w:type="dxa"/>
            <w:shd w:val="clear" w:color="auto" w:fill="FFFFFF"/>
          </w:tcPr>
          <w:p w:rsidR="007B2250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5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67A1A" w:rsidRPr="007B2250" w:rsidTr="00767A1A">
        <w:trPr>
          <w:trHeight w:val="1080"/>
        </w:trPr>
        <w:tc>
          <w:tcPr>
            <w:tcW w:w="1170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767A1A" w:rsidRPr="001B3CB6" w:rsidRDefault="001B3CB6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3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разработанных документов</w:t>
            </w:r>
          </w:p>
        </w:tc>
        <w:tc>
          <w:tcPr>
            <w:tcW w:w="858" w:type="dxa"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овная </w:t>
            </w: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475" w:type="dxa"/>
            <w:shd w:val="clear" w:color="auto" w:fill="FFFFFF"/>
          </w:tcPr>
          <w:p w:rsidR="00767A1A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09" w:type="dxa"/>
            <w:shd w:val="clear" w:color="auto" w:fill="FFFFFF"/>
          </w:tcPr>
          <w:p w:rsidR="00767A1A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01" w:type="dxa"/>
            <w:shd w:val="clear" w:color="auto" w:fill="FFFFFF"/>
          </w:tcPr>
          <w:p w:rsidR="00767A1A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56" w:type="dxa"/>
            <w:shd w:val="clear" w:color="auto" w:fill="FFFFFF"/>
          </w:tcPr>
          <w:p w:rsidR="00767A1A" w:rsidRPr="007B2250" w:rsidRDefault="008C4683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5" w:type="dxa"/>
            <w:shd w:val="clear" w:color="auto" w:fill="FFFFFF"/>
          </w:tcPr>
          <w:p w:rsidR="00767A1A" w:rsidRDefault="00C11F25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767A1A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767A1A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B2250" w:rsidRPr="007B2250" w:rsidTr="00767A1A">
        <w:trPr>
          <w:trHeight w:val="556"/>
        </w:trPr>
        <w:tc>
          <w:tcPr>
            <w:tcW w:w="1170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8C4683" w:rsidRDefault="008C4683" w:rsidP="00767A1A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</w:t>
            </w:r>
          </w:p>
          <w:p w:rsidR="00767A1A" w:rsidRDefault="008C4683" w:rsidP="00767A1A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нных к</w:t>
            </w:r>
            <w:r w:rsidR="00767A1A" w:rsidRPr="00A753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й</w:t>
            </w:r>
          </w:p>
          <w:p w:rsidR="007B2250" w:rsidRPr="007B2250" w:rsidRDefault="007B2250" w:rsidP="00767A1A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овная </w:t>
            </w: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475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09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01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56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5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7B2250" w:rsidRPr="007B2250" w:rsidRDefault="00767A1A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767A1A" w:rsidRDefault="00767A1A" w:rsidP="007B2250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67A1A" w:rsidRPr="007B2250" w:rsidRDefault="00767A1A" w:rsidP="00767A1A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5F8FF" wp14:editId="7F8E31EA">
                <wp:simplePos x="0" y="0"/>
                <wp:positionH relativeFrom="column">
                  <wp:posOffset>3166110</wp:posOffset>
                </wp:positionH>
                <wp:positionV relativeFrom="paragraph">
                  <wp:posOffset>198755</wp:posOffset>
                </wp:positionV>
                <wp:extent cx="351155" cy="219075"/>
                <wp:effectExtent l="0" t="0" r="1079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767A1A">
                            <w:r>
                              <w:t>5</w:t>
                            </w:r>
                          </w:p>
                          <w:p w:rsidR="004634EB" w:rsidRDefault="004634EB" w:rsidP="00767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F8FF" id="Поле 8" o:spid="_x0000_s1030" type="#_x0000_t202" style="position:absolute;margin-left:249.3pt;margin-top:15.65pt;width:27.6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">
                <v:textbox>
                  <w:txbxContent>
                    <w:p w:rsidR="004634EB" w:rsidRDefault="004634EB" w:rsidP="00767A1A">
                      <w:r>
                        <w:t>5</w:t>
                      </w:r>
                    </w:p>
                    <w:p w:rsidR="004634EB" w:rsidRDefault="004634EB" w:rsidP="00767A1A"/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67A1A" w:rsidRDefault="00767A1A" w:rsidP="00767A1A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67A1A" w:rsidRDefault="00767A1A" w:rsidP="007B2250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67A1A" w:rsidRDefault="00767A1A" w:rsidP="007B2250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67A1A" w:rsidRDefault="00767A1A" w:rsidP="007B2250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 Нормативные правовые акты, устанавливающие размер платы (цену, тариф) либо порядок ее установления.</w:t>
      </w:r>
    </w:p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3117"/>
        <w:gridCol w:w="991"/>
        <w:gridCol w:w="1385"/>
        <w:gridCol w:w="7398"/>
      </w:tblGrid>
      <w:tr w:rsidR="007B2250" w:rsidRPr="007B2250" w:rsidTr="000F2765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ормативный правовой акт</w:t>
            </w:r>
          </w:p>
        </w:tc>
      </w:tr>
      <w:tr w:rsidR="007B2250" w:rsidRPr="007B2250" w:rsidTr="000F2765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7B2250" w:rsidRPr="007B2250" w:rsidTr="000F2765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7B2250" w:rsidRPr="007B2250" w:rsidTr="000F2765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2250" w:rsidRPr="007B2250" w:rsidTr="000F2765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2250" w:rsidRPr="007B2250" w:rsidTr="000F2765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2250" w:rsidRPr="007B2250" w:rsidTr="000F2765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 Порядок оказания муниципальной услуги</w:t>
      </w:r>
    </w:p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1. Нормативные правовые акты, регулирующие порядок оказания муниципальной услуг</w:t>
      </w:r>
    </w:p>
    <w:p w:rsidR="007B2250" w:rsidRPr="004F1756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Закон от 09.10.1992 3612-1 </w:t>
      </w:r>
      <w:proofErr w:type="gramStart"/>
      <w:r w:rsid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« Основы</w:t>
      </w:r>
      <w:proofErr w:type="gramEnd"/>
      <w:r w:rsid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законодательства Российской Федерации о культуре» </w:t>
      </w:r>
      <w:r w:rsidRP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</w:p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                      (наименование, номер и дата нормативного правового акта)</w:t>
      </w:r>
    </w:p>
    <w:p w:rsidR="007B2250" w:rsidRPr="007B2250" w:rsidRDefault="007B2250" w:rsidP="007B2250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0"/>
        <w:gridCol w:w="4388"/>
        <w:gridCol w:w="2661"/>
      </w:tblGrid>
      <w:tr w:rsidR="007B2250" w:rsidRPr="007B2250" w:rsidTr="00E92FDF">
        <w:trPr>
          <w:trHeight w:hRule="exact" w:val="854"/>
        </w:trPr>
        <w:tc>
          <w:tcPr>
            <w:tcW w:w="7800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информирования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ав размещаемой информации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стота обновления информации</w:t>
            </w:r>
          </w:p>
        </w:tc>
      </w:tr>
      <w:tr w:rsidR="007B2250" w:rsidRPr="007B2250" w:rsidTr="00E92FDF">
        <w:trPr>
          <w:trHeight w:hRule="exact" w:val="283"/>
        </w:trPr>
        <w:tc>
          <w:tcPr>
            <w:tcW w:w="7800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7B2250" w:rsidRPr="007B2250" w:rsidRDefault="007B2250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7B2250" w:rsidRPr="007B2250" w:rsidTr="00E92FDF">
        <w:trPr>
          <w:trHeight w:hRule="exact" w:val="4265"/>
        </w:trPr>
        <w:tc>
          <w:tcPr>
            <w:tcW w:w="7800" w:type="dxa"/>
            <w:shd w:val="clear" w:color="auto" w:fill="FFFFFF"/>
          </w:tcPr>
          <w:p w:rsidR="00C11F25" w:rsidRPr="00C11F25" w:rsidRDefault="00C11F25" w:rsidP="00C11F2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ирование по вопросам предоставления муниципальной услуги осуществляется специалистами МБУК РДК Азовского района в ходе личного обращения пользователей и с использованием средств телефонной связи, электронной почты, посредством размещения в сети Интернет на сайте МБУК РДК Азовского </w:t>
            </w:r>
            <w:proofErr w:type="gram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а  (</w:t>
            </w:r>
            <w:proofErr w:type="gram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дк-азов.рф</w:t>
            </w:r>
            <w:proofErr w:type="spell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), а также посредством издания информационных материалов (брошюр, буклетов и т.д.), размещения информации на стендах. </w:t>
            </w:r>
          </w:p>
          <w:p w:rsidR="00C11F25" w:rsidRPr="00C11F25" w:rsidRDefault="00C11F25" w:rsidP="00C11F2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ведения о местонахождении, контактных телефонах (телефонах для справок), адресах электронной почты, использование которых необходимо для предоставления </w:t>
            </w:r>
          </w:p>
          <w:p w:rsidR="00C11F25" w:rsidRPr="00C11F25" w:rsidRDefault="00C11F25" w:rsidP="00C11F2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й услуги, размещаются на сайте МБУК РДК Азовского района. Почтовый адрес: 346779, с. Кулешовка, Азовского района, Ростовской области </w:t>
            </w:r>
          </w:p>
          <w:p w:rsidR="00C11F25" w:rsidRPr="00C11F25" w:rsidRDefault="00C11F25" w:rsidP="00C11F2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. Матросова д. №</w:t>
            </w:r>
            <w:proofErr w:type="gram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 .Номера</w:t>
            </w:r>
            <w:proofErr w:type="gram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елефонов для справок: (86342) 99-9-40,</w:t>
            </w:r>
          </w:p>
          <w:p w:rsidR="007B2250" w:rsidRPr="00C11F25" w:rsidRDefault="00C11F25" w:rsidP="00E92FD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акс (86342) 98 5 77; Электронный адрес МБУК РДК Азовского района </w:t>
            </w:r>
            <w:hyperlink r:id="rId8" w:history="1"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ultcool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C11F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shd w:val="clear" w:color="auto" w:fill="FFFFFF"/>
          </w:tcPr>
          <w:p w:rsidR="00E92FDF" w:rsidRDefault="00E92FDF" w:rsidP="00E92FDF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 размещаемой информации: название </w:t>
            </w:r>
          </w:p>
          <w:p w:rsidR="00E92FDF" w:rsidRDefault="00E92FDF" w:rsidP="00E92FDF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, 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ия,   </w:t>
            </w:r>
            <w:proofErr w:type="gramEnd"/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ремя проведения, </w:t>
            </w:r>
          </w:p>
          <w:p w:rsidR="00E92FDF" w:rsidRDefault="00E92FDF" w:rsidP="00E92FDF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я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я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7B2250" w:rsidRPr="00E92FDF" w:rsidRDefault="00E92FDF" w:rsidP="00E92FDF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ая ауди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FFFFFF"/>
          </w:tcPr>
          <w:p w:rsidR="007B2250" w:rsidRDefault="006B4C22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планом</w:t>
            </w:r>
          </w:p>
          <w:p w:rsidR="006B4C22" w:rsidRPr="006B4C22" w:rsidRDefault="006B4C22" w:rsidP="007B2250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ы</w:t>
            </w:r>
          </w:p>
        </w:tc>
      </w:tr>
    </w:tbl>
    <w:p w:rsidR="00F046EF" w:rsidRPr="007B2250" w:rsidRDefault="00F046EF" w:rsidP="00E92FDF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A6399" wp14:editId="644BA1F2">
                <wp:simplePos x="0" y="0"/>
                <wp:positionH relativeFrom="column">
                  <wp:posOffset>7595235</wp:posOffset>
                </wp:positionH>
                <wp:positionV relativeFrom="paragraph">
                  <wp:posOffset>139700</wp:posOffset>
                </wp:positionV>
                <wp:extent cx="1901825" cy="1362075"/>
                <wp:effectExtent l="0" t="0" r="3175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634EB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634EB" w:rsidRPr="00767520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Pr="003A7730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  <w:p w:rsidR="004634EB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634EB" w:rsidRPr="00767520" w:rsidRDefault="004634EB" w:rsidP="003A773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34EB" w:rsidRPr="009D7718" w:rsidRDefault="004634EB" w:rsidP="00F0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6399" id="Поле 14" o:spid="_x0000_s1031" type="#_x0000_t202" style="position:absolute;margin-left:598.05pt;margin-top:11pt;width:149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bRkg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634EB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634EB" w:rsidRPr="00767520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Pr="003A7730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  <w:p w:rsidR="004634EB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634EB" w:rsidRPr="00767520" w:rsidRDefault="004634EB" w:rsidP="003A773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4634EB" w:rsidRPr="009D7718" w:rsidRDefault="004634EB" w:rsidP="00F046EF"/>
                  </w:txbxContent>
                </v:textbox>
              </v:shape>
            </w:pict>
          </mc:Fallback>
        </mc:AlternateContent>
      </w:r>
      <w:r w:rsidR="00E92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         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ЗДЕЛ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81050E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2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F046EF" w:rsidRPr="007B2250" w:rsidRDefault="00F046EF" w:rsidP="00F046EF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. Наименование муниципальной услуги _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Организация мероприятий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- код</w:t>
      </w:r>
      <w:r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14.</w:t>
      </w:r>
      <w:r w:rsidR="004D6A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009.0</w:t>
      </w:r>
    </w:p>
    <w:p w:rsidR="00F046EF" w:rsidRPr="007B2250" w:rsidRDefault="00F046EF" w:rsidP="00F046EF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___________________________________________________________________________________________________.____________</w:t>
      </w:r>
    </w:p>
    <w:p w:rsidR="00F046EF" w:rsidRPr="007B2250" w:rsidRDefault="00F046EF" w:rsidP="00F046EF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 Категории потребителей муниципальной услуги _</w:t>
      </w:r>
      <w:r w:rsidR="00425DE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</w:t>
      </w:r>
      <w:r w:rsid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Юридические лица, в интересах общества</w:t>
      </w:r>
      <w:r w:rsidR="00425DE0" w:rsidRPr="00425D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____________________________________________________________________</w:t>
      </w:r>
    </w:p>
    <w:p w:rsidR="00F046EF" w:rsidRPr="007B2250" w:rsidRDefault="00F046EF" w:rsidP="00F046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</w:t>
      </w:r>
    </w:p>
    <w:p w:rsidR="00F046EF" w:rsidRPr="007B2250" w:rsidRDefault="00F046EF" w:rsidP="00F046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.</w:t>
      </w:r>
    </w:p>
    <w:p w:rsidR="00F046EF" w:rsidRPr="007B2250" w:rsidRDefault="00F046EF" w:rsidP="00F046EF">
      <w:pPr>
        <w:widowControl w:val="0"/>
        <w:tabs>
          <w:tab w:val="left" w:pos="27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6EF" w:rsidRPr="007B2250" w:rsidRDefault="00F046EF" w:rsidP="00F046EF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 Показатели, характеризующие объем и (или) качество муниципальной услуги</w:t>
      </w:r>
    </w:p>
    <w:p w:rsidR="00F046EF" w:rsidRPr="007B2250" w:rsidRDefault="00F046EF" w:rsidP="00F046EF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. Показатели, характеризующие качество муниципальной услуги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3)</w:t>
      </w:r>
    </w:p>
    <w:p w:rsidR="00F046EF" w:rsidRPr="007B2250" w:rsidRDefault="00F046EF" w:rsidP="00F046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239"/>
        <w:gridCol w:w="1166"/>
        <w:gridCol w:w="1258"/>
        <w:gridCol w:w="1195"/>
        <w:gridCol w:w="1102"/>
        <w:gridCol w:w="1699"/>
        <w:gridCol w:w="1583"/>
        <w:gridCol w:w="1090"/>
        <w:gridCol w:w="1260"/>
        <w:gridCol w:w="981"/>
        <w:gridCol w:w="1004"/>
      </w:tblGrid>
      <w:tr w:rsidR="00F046EF" w:rsidRPr="007B2250" w:rsidTr="00B87968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300" w:type="dxa"/>
            <w:gridSpan w:val="2"/>
            <w:vMerge w:val="restart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77" w:type="dxa"/>
            <w:gridSpan w:val="3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качества муниципальной услуги</w:t>
            </w:r>
          </w:p>
        </w:tc>
      </w:tr>
      <w:tr w:rsidR="00F046EF" w:rsidRPr="007B2250" w:rsidTr="00B87968">
        <w:trPr>
          <w:trHeight w:hRule="exact" w:val="822"/>
        </w:trPr>
        <w:tc>
          <w:tcPr>
            <w:tcW w:w="1264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  <w:gridSpan w:val="2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676" w:type="dxa"/>
            <w:gridSpan w:val="2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F046EF" w:rsidRPr="007B2250" w:rsidRDefault="00F046EF" w:rsidP="00EA7BAC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F046EF" w:rsidRPr="007B2250" w:rsidRDefault="00F046EF" w:rsidP="00EA7BAC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F046EF" w:rsidRPr="007B2250" w:rsidTr="00B87968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03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046EF" w:rsidRPr="007B2250" w:rsidTr="003459CF">
        <w:trPr>
          <w:trHeight w:hRule="exact" w:val="572"/>
        </w:trPr>
        <w:tc>
          <w:tcPr>
            <w:tcW w:w="1264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85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62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F046EF" w:rsidRPr="007B2250" w:rsidTr="003459CF">
        <w:trPr>
          <w:trHeight w:hRule="exact" w:val="1201"/>
        </w:trPr>
        <w:tc>
          <w:tcPr>
            <w:tcW w:w="1264" w:type="dxa"/>
            <w:vMerge w:val="restart"/>
            <w:shd w:val="clear" w:color="auto" w:fill="FFFFFF"/>
          </w:tcPr>
          <w:p w:rsidR="00F046EF" w:rsidRPr="007B2250" w:rsidRDefault="004545FB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0006031467014009000500100000005101101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046EF" w:rsidRPr="007B2250" w:rsidRDefault="00483941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 и проведение фестивалей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F046EF" w:rsidRPr="007B2250" w:rsidRDefault="004D6A72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F046EF" w:rsidRPr="007B2250" w:rsidRDefault="004D6A72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F046EF" w:rsidRPr="00F2571B" w:rsidRDefault="00C65ED9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57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чно</w:t>
            </w:r>
          </w:p>
        </w:tc>
        <w:tc>
          <w:tcPr>
            <w:tcW w:w="1103" w:type="dxa"/>
            <w:vMerge w:val="restart"/>
            <w:shd w:val="clear" w:color="auto" w:fill="FFFFFF"/>
          </w:tcPr>
          <w:p w:rsidR="00F2571B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форме</w:t>
            </w:r>
          </w:p>
          <w:p w:rsidR="00F046EF" w:rsidRPr="007B2250" w:rsidRDefault="00F2571B" w:rsidP="00F2571B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я услуги</w:t>
            </w:r>
          </w:p>
        </w:tc>
        <w:tc>
          <w:tcPr>
            <w:tcW w:w="1701" w:type="dxa"/>
            <w:shd w:val="clear" w:color="auto" w:fill="FFFFFF"/>
          </w:tcPr>
          <w:p w:rsidR="003459CF" w:rsidRPr="003459CF" w:rsidRDefault="003459CF" w:rsidP="003459CF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нота  </w:t>
            </w:r>
          </w:p>
          <w:p w:rsidR="003459CF" w:rsidRPr="003459CF" w:rsidRDefault="003459CF" w:rsidP="003459CF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оставления </w:t>
            </w:r>
          </w:p>
          <w:p w:rsidR="003459CF" w:rsidRPr="003459CF" w:rsidRDefault="003459CF" w:rsidP="003459CF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</w:t>
            </w:r>
          </w:p>
          <w:p w:rsidR="00F046EF" w:rsidRPr="004D6A72" w:rsidRDefault="00B87968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24"/>
                <w:szCs w:val="14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24"/>
                <w:szCs w:val="1424"/>
                <w:lang w:eastAsia="ar-SA"/>
              </w:rPr>
              <w:t>ии</w:t>
            </w:r>
            <w:r w:rsidR="004D6A72" w:rsidRPr="004D6A72">
              <w:rPr>
                <w:rFonts w:ascii="Times New Roman" w:eastAsia="Times New Roman" w:hAnsi="Times New Roman" w:cs="Times New Roman"/>
                <w:sz w:val="1424"/>
                <w:szCs w:val="1424"/>
                <w:lang w:eastAsia="ar-SA"/>
              </w:rPr>
              <w:t>П</w:t>
            </w:r>
            <w:proofErr w:type="spellEnd"/>
          </w:p>
        </w:tc>
        <w:tc>
          <w:tcPr>
            <w:tcW w:w="1585" w:type="dxa"/>
            <w:shd w:val="clear" w:color="auto" w:fill="FFFFFF"/>
          </w:tcPr>
          <w:p w:rsidR="00F046EF" w:rsidRPr="007B2250" w:rsidRDefault="003459C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091" w:type="dxa"/>
            <w:shd w:val="clear" w:color="auto" w:fill="FFFFFF"/>
          </w:tcPr>
          <w:p w:rsidR="00F046EF" w:rsidRPr="007B2250" w:rsidRDefault="003459C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262" w:type="dxa"/>
            <w:shd w:val="clear" w:color="auto" w:fill="FFFFFF"/>
          </w:tcPr>
          <w:p w:rsidR="00F046EF" w:rsidRPr="007B2250" w:rsidRDefault="003459C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F046EF" w:rsidRPr="007B2250" w:rsidRDefault="003459C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5" w:type="dxa"/>
            <w:shd w:val="clear" w:color="auto" w:fill="FFFFFF"/>
          </w:tcPr>
          <w:p w:rsidR="00F046EF" w:rsidRPr="007B2250" w:rsidRDefault="003459C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046EF" w:rsidRPr="007B2250" w:rsidTr="003459CF">
        <w:trPr>
          <w:trHeight w:hRule="exact" w:val="1133"/>
        </w:trPr>
        <w:tc>
          <w:tcPr>
            <w:tcW w:w="1264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vMerge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F046EF" w:rsidRPr="003459CF" w:rsidRDefault="00B87968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сутствие жалоб</w:t>
            </w:r>
          </w:p>
        </w:tc>
        <w:tc>
          <w:tcPr>
            <w:tcW w:w="1585" w:type="dxa"/>
            <w:shd w:val="clear" w:color="auto" w:fill="FFFFFF"/>
          </w:tcPr>
          <w:p w:rsidR="003459CF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</w:t>
            </w:r>
            <w:r w:rsidR="00345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ная</w:t>
            </w:r>
          </w:p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091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262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5" w:type="dxa"/>
            <w:shd w:val="clear" w:color="auto" w:fill="FFFFFF"/>
          </w:tcPr>
          <w:p w:rsidR="00F046EF" w:rsidRPr="007B2250" w:rsidRDefault="00F046EF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046EF" w:rsidRPr="007B2250" w:rsidRDefault="00F046EF" w:rsidP="00F046EF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3115A" wp14:editId="027D7E25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3385" cy="167640"/>
                <wp:effectExtent l="9525" t="6350" r="5715" b="69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Pr="00E10A7B" w:rsidRDefault="004634EB" w:rsidP="00F0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115A" id="Поле 15" o:spid="_x0000_s1032" type="#_x0000_t202" style="position:absolute;margin-left:243.3pt;margin-top:29.55pt;width:32.5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">
                <v:textbox>
                  <w:txbxContent>
                    <w:p w:rsidR="004634EB" w:rsidRPr="00E10A7B" w:rsidRDefault="004634EB" w:rsidP="00F046EF"/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046EF" w:rsidRPr="007B2250" w:rsidRDefault="00F046EF" w:rsidP="00F046EF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046EF" w:rsidRPr="007B2250" w:rsidRDefault="00F046EF" w:rsidP="00F046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046EF" w:rsidRPr="007B2250" w:rsidRDefault="00F046EF" w:rsidP="00F046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046EF" w:rsidRPr="007B2250" w:rsidRDefault="00F046EF" w:rsidP="00F046EF">
      <w:pPr>
        <w:pageBreakBefore/>
        <w:widowControl w:val="0"/>
        <w:suppressAutoHyphens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B22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2 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казатели</w:t>
      </w:r>
      <w:proofErr w:type="gramEnd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характеризующие объем муниципальной услуги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046"/>
        <w:gridCol w:w="1044"/>
        <w:gridCol w:w="1194"/>
        <w:gridCol w:w="1101"/>
        <w:gridCol w:w="1093"/>
        <w:gridCol w:w="1259"/>
        <w:gridCol w:w="857"/>
        <w:gridCol w:w="474"/>
        <w:gridCol w:w="908"/>
        <w:gridCol w:w="900"/>
        <w:gridCol w:w="955"/>
        <w:gridCol w:w="1133"/>
        <w:gridCol w:w="847"/>
        <w:gridCol w:w="861"/>
      </w:tblGrid>
      <w:tr w:rsidR="00F046EF" w:rsidRPr="007B2250" w:rsidTr="00B75C78">
        <w:tc>
          <w:tcPr>
            <w:tcW w:w="1170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мер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естровой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казатель, характеризующий условия (формы) оказания </w:t>
            </w:r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й  услуги</w:t>
            </w:r>
            <w:proofErr w:type="gramEnd"/>
          </w:p>
        </w:tc>
        <w:tc>
          <w:tcPr>
            <w:tcW w:w="2594" w:type="dxa"/>
            <w:gridSpan w:val="3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годовой размер платы (цена, тариф)</w:t>
            </w:r>
          </w:p>
        </w:tc>
      </w:tr>
      <w:tr w:rsidR="00F046EF" w:rsidRPr="007B2250" w:rsidTr="00B75C78">
        <w:tc>
          <w:tcPr>
            <w:tcW w:w="1170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046EF" w:rsidRPr="007B2250" w:rsidRDefault="00F046EF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еред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й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046EF" w:rsidRPr="007B2250" w:rsidRDefault="00F046EF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1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(2-й год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г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1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F046EF" w:rsidRPr="007B2250" w:rsidRDefault="00F046EF" w:rsidP="00EA7BA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(2-й год 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о-вого</w:t>
            </w:r>
            <w:proofErr w:type="spellEnd"/>
            <w:proofErr w:type="gram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а)</w:t>
            </w:r>
          </w:p>
        </w:tc>
      </w:tr>
      <w:tr w:rsidR="00F046EF" w:rsidRPr="007B2250" w:rsidTr="00B75C78">
        <w:tc>
          <w:tcPr>
            <w:tcW w:w="1170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-вание</w:t>
            </w:r>
            <w:proofErr w:type="spellEnd"/>
            <w:proofErr w:type="gram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46EF" w:rsidRPr="007B2250" w:rsidTr="00B75C78">
        <w:tc>
          <w:tcPr>
            <w:tcW w:w="1170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F046EF" w:rsidRPr="007B2250" w:rsidTr="00B75C78">
        <w:trPr>
          <w:trHeight w:val="1124"/>
        </w:trPr>
        <w:tc>
          <w:tcPr>
            <w:tcW w:w="1170" w:type="dxa"/>
            <w:vMerge w:val="restart"/>
            <w:shd w:val="clear" w:color="auto" w:fill="FFFFFF"/>
          </w:tcPr>
          <w:p w:rsidR="00F046EF" w:rsidRPr="007B2250" w:rsidRDefault="004545FB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0006031467014009000500100000005101101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F046EF" w:rsidRPr="00B87968" w:rsidRDefault="00B75C78" w:rsidP="00B75C78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 и проведение ф</w:t>
            </w:r>
            <w:r w:rsidR="00B8796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стив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й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F046EF" w:rsidRPr="007B2250" w:rsidRDefault="00B87968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F046EF" w:rsidRPr="007B2250" w:rsidRDefault="00B87968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F046EF" w:rsidRPr="007B2250" w:rsidRDefault="00C65ED9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F2571B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форме</w:t>
            </w:r>
          </w:p>
          <w:p w:rsidR="00F046EF" w:rsidRPr="007B2250" w:rsidRDefault="00F2571B" w:rsidP="00F2571B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я услуги </w:t>
            </w:r>
            <w:r w:rsidR="00B8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F046EF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C482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</w:t>
            </w:r>
          </w:p>
          <w:p w:rsidR="006C482C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C482C" w:rsidRPr="006C482C" w:rsidRDefault="00B75C78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стивалей</w:t>
            </w:r>
          </w:p>
        </w:tc>
        <w:tc>
          <w:tcPr>
            <w:tcW w:w="858" w:type="dxa"/>
            <w:shd w:val="clear" w:color="auto" w:fill="FFFFFF"/>
          </w:tcPr>
          <w:p w:rsidR="00B75C78" w:rsidRPr="00B75C78" w:rsidRDefault="00B75C78" w:rsidP="00B75C78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5C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овная</w:t>
            </w:r>
          </w:p>
          <w:p w:rsidR="00F046EF" w:rsidRPr="00F2571B" w:rsidRDefault="00B75C78" w:rsidP="00B75C78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75C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475" w:type="dxa"/>
            <w:shd w:val="clear" w:color="auto" w:fill="FFFFFF"/>
          </w:tcPr>
          <w:p w:rsidR="00F046EF" w:rsidRPr="007B2250" w:rsidRDefault="00B75C78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09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56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5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046EF" w:rsidRPr="007B2250" w:rsidTr="00B75C78">
        <w:trPr>
          <w:trHeight w:val="1282"/>
        </w:trPr>
        <w:tc>
          <w:tcPr>
            <w:tcW w:w="1170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F046EF" w:rsidRPr="006C482C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C482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ичество участников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shd w:val="clear" w:color="auto" w:fill="FFFFFF"/>
          </w:tcPr>
          <w:p w:rsidR="00F046EF" w:rsidRPr="00F2571B" w:rsidRDefault="00F2571B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57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F046EF" w:rsidRPr="007B2250" w:rsidRDefault="00F2571B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01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56" w:type="dxa"/>
            <w:shd w:val="clear" w:color="auto" w:fill="FFFFFF"/>
          </w:tcPr>
          <w:p w:rsidR="00F046EF" w:rsidRPr="007B2250" w:rsidRDefault="008C4683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135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F046EF" w:rsidRPr="007B2250" w:rsidRDefault="006C482C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F046EF" w:rsidRPr="007B2250" w:rsidRDefault="00F046EF" w:rsidP="00F046EF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29D47" wp14:editId="2718783F">
                <wp:simplePos x="0" y="0"/>
                <wp:positionH relativeFrom="column">
                  <wp:posOffset>3166110</wp:posOffset>
                </wp:positionH>
                <wp:positionV relativeFrom="paragraph">
                  <wp:posOffset>197485</wp:posOffset>
                </wp:positionV>
                <wp:extent cx="351155" cy="285750"/>
                <wp:effectExtent l="0" t="0" r="1079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F046E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9D47" id="Поле 16" o:spid="_x0000_s1033" type="#_x0000_t202" style="position:absolute;margin-left:249.3pt;margin-top:15.55pt;width:27.6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">
                <v:textbox>
                  <w:txbxContent>
                    <w:p w:rsidR="004634EB" w:rsidRDefault="004634EB" w:rsidP="00F046E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2571B" w:rsidRDefault="00F2571B" w:rsidP="00F046EF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F046EF" w:rsidRPr="007B2250" w:rsidRDefault="00F046EF" w:rsidP="00F046EF">
      <w:pPr>
        <w:keepNext/>
        <w:suppressAutoHyphens/>
        <w:spacing w:after="0" w:line="235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 Нормативные правовые акты, устанавливающие размер платы (цену, тариф) либо порядок ее установления.</w:t>
      </w:r>
    </w:p>
    <w:p w:rsidR="00F046EF" w:rsidRPr="007B2250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3117"/>
        <w:gridCol w:w="991"/>
        <w:gridCol w:w="1385"/>
        <w:gridCol w:w="7398"/>
      </w:tblGrid>
      <w:tr w:rsidR="00F046EF" w:rsidRPr="007B2250" w:rsidTr="00A7536E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ормативный правовой акт</w:t>
            </w:r>
          </w:p>
        </w:tc>
      </w:tr>
      <w:tr w:rsidR="00F046EF" w:rsidRPr="007B2250" w:rsidTr="00A7536E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F046EF" w:rsidRPr="007B2250" w:rsidTr="00A7536E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046EF" w:rsidRPr="007B2250" w:rsidTr="00A7536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46EF" w:rsidRPr="007B2250" w:rsidTr="00A7536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46EF" w:rsidRPr="007B2250" w:rsidTr="00A7536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46EF" w:rsidRPr="007B2250" w:rsidTr="00A7536E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shd w:val="clear" w:color="auto" w:fill="FFFFFF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46EF" w:rsidRPr="007B2250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046EF" w:rsidRPr="007B2250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 Порядок оказания муниципальной услуги</w:t>
      </w:r>
    </w:p>
    <w:p w:rsidR="00F046EF" w:rsidRPr="007B2250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1. Нормативные правовые акты, регулирующие порядок оказания муниципальной услуг</w:t>
      </w:r>
      <w:r w:rsidRPr="007B2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_____________________________________________</w:t>
      </w:r>
    </w:p>
    <w:p w:rsidR="00BB1489" w:rsidRPr="004F1756" w:rsidRDefault="00F046EF" w:rsidP="00BB1489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________</w:t>
      </w:r>
      <w:r w:rsidR="00BB1489" w:rsidRP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__</w:t>
      </w:r>
      <w:r w:rsidR="00BB14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Закон от 09.10.1992 3612-1 </w:t>
      </w:r>
      <w:proofErr w:type="gramStart"/>
      <w:r w:rsidR="00BB14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« Основы</w:t>
      </w:r>
      <w:proofErr w:type="gramEnd"/>
      <w:r w:rsidR="00BB14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законодательства Российской Федерации о культуре» </w:t>
      </w:r>
      <w:r w:rsidR="00BB1489" w:rsidRPr="004F17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</w:p>
    <w:p w:rsidR="00F046EF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                      (наименование, номер и дата нормативного правового акта)</w:t>
      </w:r>
    </w:p>
    <w:p w:rsidR="004C065C" w:rsidRPr="007B2250" w:rsidRDefault="004C065C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F046EF" w:rsidRPr="007B2250" w:rsidRDefault="00F046EF" w:rsidP="00F046EF">
      <w:pPr>
        <w:widowControl w:val="0"/>
        <w:suppressAutoHyphens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  <w:gridCol w:w="4530"/>
        <w:gridCol w:w="2946"/>
      </w:tblGrid>
      <w:tr w:rsidR="00F046EF" w:rsidRPr="007B2250" w:rsidTr="004C065C">
        <w:trPr>
          <w:trHeight w:hRule="exact" w:val="589"/>
        </w:trPr>
        <w:tc>
          <w:tcPr>
            <w:tcW w:w="74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 информирования</w:t>
            </w:r>
          </w:p>
        </w:tc>
        <w:tc>
          <w:tcPr>
            <w:tcW w:w="4586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ав размещаемой информации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F046EF" w:rsidRPr="007B2250" w:rsidRDefault="00F046EF" w:rsidP="00A7536E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стота обновления информации</w:t>
            </w:r>
          </w:p>
        </w:tc>
      </w:tr>
      <w:tr w:rsidR="00F046EF" w:rsidRPr="007B2250" w:rsidTr="004C065C">
        <w:trPr>
          <w:trHeight w:hRule="exact" w:val="4274"/>
        </w:trPr>
        <w:tc>
          <w:tcPr>
            <w:tcW w:w="7455" w:type="dxa"/>
            <w:tcBorders>
              <w:bottom w:val="nil"/>
            </w:tcBorders>
            <w:shd w:val="clear" w:color="auto" w:fill="FFFFFF"/>
            <w:vAlign w:val="bottom"/>
          </w:tcPr>
          <w:p w:rsidR="00BB1489" w:rsidRPr="00C11F25" w:rsidRDefault="00BB1489" w:rsidP="004C065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формирование по вопросам предоставления муниципальной услуги осуществляется специалистами МБУК РДК Азовского района в ходе личного обращения пользователей и с использованием средств телефонной связи, электронной почты, посредством размещения в сети Интернет на сайте МБУК РДК Азовского </w:t>
            </w:r>
            <w:proofErr w:type="gram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а  (</w:t>
            </w:r>
            <w:proofErr w:type="gram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дк-азов.рф</w:t>
            </w:r>
            <w:proofErr w:type="spell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), а также посредством издания информационных материалов (брошюр, буклетов и т.д.), размещения информации на стендах. </w:t>
            </w:r>
          </w:p>
          <w:p w:rsidR="00BB1489" w:rsidRPr="00C11F25" w:rsidRDefault="00BB1489" w:rsidP="00BB148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ведения о местонахождении, контактных телефонах (телефонах для справок), адресах электронной почты, использование которых необходимо для предоставления </w:t>
            </w:r>
          </w:p>
          <w:p w:rsidR="00BB1489" w:rsidRPr="00C11F25" w:rsidRDefault="00BB1489" w:rsidP="00BB148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й услуги, размещаются на сайте МБУК РДК Азовского района. Почтовый адрес: 346779, с. Кулешовка, Азовского района, Ростовской области </w:t>
            </w:r>
          </w:p>
          <w:p w:rsidR="00BB1489" w:rsidRPr="00C11F25" w:rsidRDefault="00BB1489" w:rsidP="00BB148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. Матросова д. №</w:t>
            </w:r>
            <w:proofErr w:type="gramStart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 .Номера</w:t>
            </w:r>
            <w:proofErr w:type="gramEnd"/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елефонов для справок: (86342) 99-9-40,</w:t>
            </w:r>
          </w:p>
          <w:p w:rsidR="00F046EF" w:rsidRPr="007B2250" w:rsidRDefault="00BB1489" w:rsidP="004C065C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1F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акс (86342) 98 5 77; Электронный адрес МБУК РДК Азовского района </w:t>
            </w:r>
            <w:hyperlink r:id="rId9" w:history="1"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ultcool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E92FDF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86" w:type="dxa"/>
            <w:shd w:val="clear" w:color="auto" w:fill="FFFFFF"/>
            <w:vAlign w:val="bottom"/>
          </w:tcPr>
          <w:p w:rsidR="004C065C" w:rsidRDefault="004C065C" w:rsidP="004C065C">
            <w:pPr>
              <w:widowControl w:val="0"/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 размещаемой информации: название </w:t>
            </w:r>
          </w:p>
          <w:p w:rsidR="004C065C" w:rsidRDefault="004C065C" w:rsidP="004C065C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, 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ия,   </w:t>
            </w:r>
            <w:proofErr w:type="gramEnd"/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ремя проведения, </w:t>
            </w:r>
          </w:p>
          <w:p w:rsidR="004C065C" w:rsidRDefault="004C065C" w:rsidP="004C065C">
            <w:pPr>
              <w:widowControl w:val="0"/>
              <w:suppressAutoHyphens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я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я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F046EF" w:rsidRPr="007B2250" w:rsidRDefault="004C065C" w:rsidP="004C065C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E92F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ая аудитория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4C065C" w:rsidRDefault="004C065C" w:rsidP="004C065C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планом</w:t>
            </w:r>
          </w:p>
          <w:p w:rsidR="00F046EF" w:rsidRPr="007B2250" w:rsidRDefault="004C065C" w:rsidP="004C065C">
            <w:pPr>
              <w:widowControl w:val="0"/>
              <w:suppressAutoHyphens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ы</w:t>
            </w:r>
          </w:p>
        </w:tc>
      </w:tr>
    </w:tbl>
    <w:p w:rsidR="00F046EF" w:rsidRDefault="00F046EF" w:rsidP="004C065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4C065C" w:rsidP="004C065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ЧАСТЬ 2. Сведения о выполняемых работах </w:t>
      </w:r>
      <w:r w:rsidR="007B225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4)</w:t>
      </w:r>
    </w:p>
    <w:p w:rsidR="007B2250" w:rsidRPr="007B2250" w:rsidRDefault="007B2250" w:rsidP="007B225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АЗДЕЛ </w:t>
      </w:r>
      <w:r w:rsidR="00810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</w:p>
    <w:p w:rsidR="006C482C" w:rsidRPr="006C482C" w:rsidRDefault="007B2250" w:rsidP="006C482C">
      <w:pPr>
        <w:pStyle w:val="af"/>
        <w:keepNext/>
        <w:numPr>
          <w:ilvl w:val="0"/>
          <w:numId w:val="29"/>
        </w:numPr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8782" wp14:editId="0296391B">
                <wp:simplePos x="0" y="0"/>
                <wp:positionH relativeFrom="column">
                  <wp:posOffset>7110095</wp:posOffset>
                </wp:positionH>
                <wp:positionV relativeFrom="paragraph">
                  <wp:posOffset>44450</wp:posOffset>
                </wp:positionV>
                <wp:extent cx="2095500" cy="111823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4634EB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Pr="00767520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4634EB" w:rsidRPr="001B2409" w:rsidRDefault="004634EB" w:rsidP="007B2250"/>
                          <w:p w:rsidR="004634EB" w:rsidRDefault="004634EB" w:rsidP="007B2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8782" id="Поле 7" o:spid="_x0000_s1034" type="#_x0000_t202" style="position:absolute;left:0;text-align:left;margin-left:559.85pt;margin-top:3.5pt;width:16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" stroked="f">
                <v:textbox>
                  <w:txbxContent>
                    <w:tbl>
                      <w:tblPr>
                        <w:tblW w:w="308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4634EB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Pr="00767520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4634EB" w:rsidRPr="001B2409" w:rsidRDefault="004634EB" w:rsidP="007B2250"/>
                    <w:p w:rsidR="004634EB" w:rsidRDefault="004634EB" w:rsidP="007B2250"/>
                  </w:txbxContent>
                </v:textbox>
              </v:shape>
            </w:pict>
          </mc:Fallback>
        </mc:AlternateContent>
      </w:r>
      <w:r w:rsidRPr="006C48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Pr="006C48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боты  _</w:t>
      </w:r>
      <w:proofErr w:type="gramEnd"/>
      <w:r w:rsidRPr="006C482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</w:t>
      </w:r>
      <w:r w:rsidR="006C482C" w:rsidRPr="006C482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B2250" w:rsidRPr="006C482C" w:rsidRDefault="006C482C" w:rsidP="006C482C">
      <w:pPr>
        <w:keepNext/>
        <w:spacing w:after="0" w:line="240" w:lineRule="auto"/>
        <w:ind w:left="568"/>
        <w:outlineLvl w:val="3"/>
        <w:rPr>
          <w:rFonts w:ascii="Times New Roman" w:eastAsia="Times New Roman" w:hAnsi="Times New Roman"/>
          <w:sz w:val="24"/>
          <w:szCs w:val="24"/>
        </w:rPr>
      </w:pPr>
      <w:r w:rsidRPr="006C482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 код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-07.025.1</w:t>
      </w:r>
      <w:r w:rsidRPr="006C482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6C482C" w:rsidRDefault="006C482C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6C482C" w:rsidRDefault="006C482C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</w:p>
    <w:p w:rsidR="007B2250" w:rsidRPr="006C482C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4C0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 Категории потребителей работы</w:t>
      </w:r>
      <w:r w:rsidRPr="006C4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_</w:t>
      </w:r>
      <w:r w:rsidR="006C4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физические лица, в интересах общества</w:t>
      </w:r>
      <w:r w:rsidRPr="006C4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________________</w:t>
      </w:r>
    </w:p>
    <w:p w:rsidR="004C065C" w:rsidRDefault="004C065C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.  Показатели, характеризующие качество работы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5)</w:t>
      </w: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8"/>
        <w:gridCol w:w="1129"/>
        <w:gridCol w:w="1117"/>
        <w:gridCol w:w="1204"/>
        <w:gridCol w:w="1210"/>
        <w:gridCol w:w="1447"/>
        <w:gridCol w:w="1439"/>
        <w:gridCol w:w="1015"/>
        <w:gridCol w:w="1185"/>
        <w:gridCol w:w="1112"/>
        <w:gridCol w:w="1263"/>
      </w:tblGrid>
      <w:tr w:rsidR="007B2250" w:rsidRPr="007B2250" w:rsidTr="004C065C">
        <w:tc>
          <w:tcPr>
            <w:tcW w:w="1611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казатель, характеризующий содержание работы 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качества работы</w:t>
            </w:r>
          </w:p>
        </w:tc>
      </w:tr>
      <w:tr w:rsidR="007B2250" w:rsidRPr="007B2250" w:rsidTr="004C065C">
        <w:tc>
          <w:tcPr>
            <w:tcW w:w="1611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7B2250" w:rsidRPr="007B2250" w:rsidRDefault="007B2250" w:rsidP="00EA7BA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6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7B2250" w:rsidRPr="007B2250" w:rsidRDefault="007B2250" w:rsidP="007B2250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7B2250" w:rsidRPr="007B2250" w:rsidTr="004C065C">
        <w:tc>
          <w:tcPr>
            <w:tcW w:w="1611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7B2250" w:rsidRPr="007B2250" w:rsidRDefault="007B2250" w:rsidP="007B225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B2250" w:rsidRPr="007B2250" w:rsidTr="004C065C">
        <w:tc>
          <w:tcPr>
            <w:tcW w:w="161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7B2250" w:rsidRPr="007B2250" w:rsidTr="004C065C">
        <w:trPr>
          <w:trHeight w:val="874"/>
        </w:trPr>
        <w:tc>
          <w:tcPr>
            <w:tcW w:w="1611" w:type="dxa"/>
            <w:vMerge w:val="restart"/>
            <w:shd w:val="clear" w:color="auto" w:fill="FFFFFF"/>
          </w:tcPr>
          <w:p w:rsidR="007B2250" w:rsidRPr="007B2250" w:rsidRDefault="003A5956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07025100000000000004101101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7B2250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бота по сохранению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материального культурного наследия в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традиционной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родной</w:t>
            </w:r>
          </w:p>
          <w:p w:rsidR="0047320B" w:rsidRP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ультуре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7B2250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7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Развитие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ворческих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пособностей</w:t>
            </w:r>
          </w:p>
          <w:p w:rsidR="0047320B" w:rsidRDefault="00483941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r w:rsidR="0047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частников клубных</w:t>
            </w:r>
          </w:p>
          <w:p w:rsidR="0047320B" w:rsidRP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й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еализация творческого потенциала</w:t>
            </w:r>
          </w:p>
          <w:p w:rsid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х категорий населения</w:t>
            </w:r>
          </w:p>
          <w:p w:rsidR="0047320B" w:rsidRPr="0047320B" w:rsidRDefault="0047320B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в сфере досуга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7B2250" w:rsidRPr="007B2250" w:rsidRDefault="00C65ED9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чно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F2571B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форме</w:t>
            </w:r>
          </w:p>
          <w:p w:rsidR="007B2250" w:rsidRPr="007B2250" w:rsidRDefault="00F2571B" w:rsidP="00F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я услуги</w:t>
            </w:r>
          </w:p>
        </w:tc>
        <w:tc>
          <w:tcPr>
            <w:tcW w:w="1449" w:type="dxa"/>
            <w:shd w:val="clear" w:color="auto" w:fill="FFFFFF"/>
          </w:tcPr>
          <w:p w:rsidR="002669AB" w:rsidRDefault="00900AB5" w:rsidP="002669AB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огожанро</w:t>
            </w:r>
            <w:proofErr w:type="spellEnd"/>
            <w:r w:rsidR="00266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4C065C" w:rsidRDefault="00900AB5" w:rsidP="004C065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ть</w:t>
            </w:r>
            <w:proofErr w:type="spellEnd"/>
          </w:p>
          <w:p w:rsidR="002669AB" w:rsidRPr="003459CF" w:rsidRDefault="002669AB" w:rsidP="004C065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ота предоставления услуги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016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187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3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B2250" w:rsidRPr="007B2250" w:rsidTr="004C065C">
        <w:trPr>
          <w:trHeight w:val="854"/>
        </w:trPr>
        <w:tc>
          <w:tcPr>
            <w:tcW w:w="1611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9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сутствие жалоб</w:t>
            </w:r>
          </w:p>
        </w:tc>
        <w:tc>
          <w:tcPr>
            <w:tcW w:w="1441" w:type="dxa"/>
            <w:shd w:val="clear" w:color="auto" w:fill="FFFFFF"/>
          </w:tcPr>
          <w:p w:rsidR="004C065C" w:rsidRDefault="004C065C" w:rsidP="004C065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ая</w:t>
            </w:r>
          </w:p>
          <w:p w:rsidR="007B2250" w:rsidRPr="007B2250" w:rsidRDefault="004C065C" w:rsidP="004C06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016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187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5" w:type="dxa"/>
            <w:shd w:val="clear" w:color="auto" w:fill="FFFFFF"/>
          </w:tcPr>
          <w:p w:rsidR="007B2250" w:rsidRPr="007B2250" w:rsidRDefault="004C065C" w:rsidP="007B2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7B2250" w:rsidRPr="007B2250" w:rsidRDefault="007B2250" w:rsidP="007B225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6375</wp:posOffset>
                </wp:positionV>
                <wp:extent cx="407670" cy="257175"/>
                <wp:effectExtent l="0" t="0" r="1143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7B225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149.55pt;margin-top:16.25pt;width:32.1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MBOAIAAFY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">
                <v:textbox>
                  <w:txbxContent>
                    <w:p w:rsidR="004634EB" w:rsidRDefault="004634EB" w:rsidP="007B22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7B2250" w:rsidRPr="007B2250" w:rsidRDefault="007B2250" w:rsidP="007B2250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2250" w:rsidRPr="007B2250" w:rsidRDefault="007B2250" w:rsidP="007B2250">
      <w:pPr>
        <w:keepNext/>
        <w:pageBreakBefore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3.2. Показатели, характеризующие объем работ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222"/>
        <w:gridCol w:w="1190"/>
        <w:gridCol w:w="1142"/>
        <w:gridCol w:w="1184"/>
        <w:gridCol w:w="1280"/>
        <w:gridCol w:w="1320"/>
        <w:gridCol w:w="1332"/>
        <w:gridCol w:w="650"/>
        <w:gridCol w:w="1132"/>
        <w:gridCol w:w="1132"/>
        <w:gridCol w:w="991"/>
        <w:gridCol w:w="1105"/>
      </w:tblGrid>
      <w:tr w:rsidR="007B2250" w:rsidRPr="007B2250" w:rsidTr="00AC1BFB">
        <w:tc>
          <w:tcPr>
            <w:tcW w:w="1160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41" w:type="dxa"/>
            <w:gridSpan w:val="4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объема работы</w:t>
            </w:r>
          </w:p>
        </w:tc>
        <w:tc>
          <w:tcPr>
            <w:tcW w:w="3232" w:type="dxa"/>
            <w:gridSpan w:val="3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объема работы</w:t>
            </w:r>
          </w:p>
        </w:tc>
      </w:tr>
      <w:tr w:rsidR="007B2250" w:rsidRPr="007B2250" w:rsidTr="00AC1BFB">
        <w:tc>
          <w:tcPr>
            <w:tcW w:w="1160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иница измерения 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D1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D1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-й год планового периода)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D1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7B2250" w:rsidRPr="007B2250" w:rsidTr="00AC1BFB">
        <w:tc>
          <w:tcPr>
            <w:tcW w:w="1160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322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5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B2250" w:rsidRPr="007B2250" w:rsidTr="00AC1BFB">
        <w:tc>
          <w:tcPr>
            <w:tcW w:w="1160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1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7B2250" w:rsidRPr="007B2250" w:rsidRDefault="007B2250" w:rsidP="007B225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7B2250" w:rsidRPr="007B2250" w:rsidTr="00AC1BFB">
        <w:trPr>
          <w:trHeight w:val="1535"/>
        </w:trPr>
        <w:tc>
          <w:tcPr>
            <w:tcW w:w="1160" w:type="dxa"/>
            <w:shd w:val="clear" w:color="auto" w:fill="FFFFFF"/>
          </w:tcPr>
          <w:p w:rsidR="007B2250" w:rsidRPr="007B2250" w:rsidRDefault="003A5956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07025100000000000004101101</w:t>
            </w:r>
          </w:p>
        </w:tc>
        <w:tc>
          <w:tcPr>
            <w:tcW w:w="1223" w:type="dxa"/>
            <w:shd w:val="clear" w:color="auto" w:fill="FFFFFF"/>
          </w:tcPr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бота по сохранению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материального культурного наследия в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радиционной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родной</w:t>
            </w:r>
          </w:p>
          <w:p w:rsidR="007B2250" w:rsidRPr="007B2250" w:rsidRDefault="0047320B" w:rsidP="0047320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ультуре</w:t>
            </w:r>
          </w:p>
        </w:tc>
        <w:tc>
          <w:tcPr>
            <w:tcW w:w="1191" w:type="dxa"/>
            <w:shd w:val="clear" w:color="auto" w:fill="FFFFFF"/>
          </w:tcPr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7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звитие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ворческих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пособностей</w:t>
            </w:r>
          </w:p>
          <w:p w:rsidR="0047320B" w:rsidRDefault="00483941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r w:rsidR="0047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частников клубных</w:t>
            </w:r>
          </w:p>
          <w:p w:rsidR="007B2250" w:rsidRPr="007B2250" w:rsidRDefault="0047320B" w:rsidP="0047320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ормирований</w:t>
            </w:r>
          </w:p>
        </w:tc>
        <w:tc>
          <w:tcPr>
            <w:tcW w:w="1144" w:type="dxa"/>
            <w:shd w:val="clear" w:color="auto" w:fill="FFFFFF"/>
          </w:tcPr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ализация творческого потенциала</w:t>
            </w:r>
          </w:p>
          <w:p w:rsidR="0047320B" w:rsidRDefault="0047320B" w:rsidP="00473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х категорий населения</w:t>
            </w:r>
          </w:p>
          <w:p w:rsidR="007B2250" w:rsidRPr="007B2250" w:rsidRDefault="0047320B" w:rsidP="0047320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сфере досуга</w:t>
            </w:r>
          </w:p>
        </w:tc>
        <w:tc>
          <w:tcPr>
            <w:tcW w:w="1186" w:type="dxa"/>
            <w:shd w:val="clear" w:color="auto" w:fill="FFFFFF"/>
          </w:tcPr>
          <w:p w:rsidR="007B2250" w:rsidRPr="007B2250" w:rsidRDefault="00C65ED9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чно </w:t>
            </w:r>
          </w:p>
        </w:tc>
        <w:tc>
          <w:tcPr>
            <w:tcW w:w="1282" w:type="dxa"/>
            <w:shd w:val="clear" w:color="auto" w:fill="FFFFFF"/>
          </w:tcPr>
          <w:p w:rsidR="00F2571B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форме</w:t>
            </w:r>
          </w:p>
          <w:p w:rsidR="007B2250" w:rsidRPr="007B2250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я услуги</w:t>
            </w:r>
          </w:p>
        </w:tc>
        <w:tc>
          <w:tcPr>
            <w:tcW w:w="1322" w:type="dxa"/>
            <w:shd w:val="clear" w:color="auto" w:fill="FFFFFF"/>
          </w:tcPr>
          <w:p w:rsidR="007B2250" w:rsidRDefault="00D16266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:rsidR="00D16266" w:rsidRPr="00D16266" w:rsidRDefault="00D16266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лубных формирований и формирований самодеятельного художественного творчества</w:t>
            </w:r>
          </w:p>
        </w:tc>
        <w:tc>
          <w:tcPr>
            <w:tcW w:w="1334" w:type="dxa"/>
            <w:shd w:val="clear" w:color="auto" w:fill="FFFFFF"/>
          </w:tcPr>
          <w:p w:rsidR="00D16266" w:rsidRPr="003B0434" w:rsidRDefault="00D16266" w:rsidP="003B0434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овная</w:t>
            </w:r>
          </w:p>
          <w:p w:rsidR="007B2250" w:rsidRPr="007B2250" w:rsidRDefault="00C70786" w:rsidP="00D16266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16266"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651" w:type="dxa"/>
            <w:shd w:val="clear" w:color="auto" w:fill="FFFFFF"/>
          </w:tcPr>
          <w:p w:rsidR="007B2250" w:rsidRPr="007B2250" w:rsidRDefault="00D16266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134" w:type="dxa"/>
            <w:shd w:val="clear" w:color="auto" w:fill="FFFFFF"/>
          </w:tcPr>
          <w:p w:rsidR="007B2250" w:rsidRPr="003B0434" w:rsidRDefault="00AC1BFB" w:rsidP="00AC1BFB">
            <w:pPr>
              <w:tabs>
                <w:tab w:val="left" w:pos="90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B0434"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ых и коллективных занятий</w:t>
            </w:r>
          </w:p>
        </w:tc>
        <w:tc>
          <w:tcPr>
            <w:tcW w:w="1134" w:type="dxa"/>
            <w:shd w:val="clear" w:color="auto" w:fill="FFFFFF"/>
          </w:tcPr>
          <w:p w:rsidR="007B2250" w:rsidRPr="007B2250" w:rsidRDefault="00AC1BFB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7B2250" w:rsidRPr="007B2250" w:rsidRDefault="00AC1BFB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106" w:type="dxa"/>
            <w:shd w:val="clear" w:color="auto" w:fill="FFFFFF"/>
          </w:tcPr>
          <w:p w:rsidR="007B2250" w:rsidRPr="007B2250" w:rsidRDefault="00AC1BFB" w:rsidP="007B225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</w:tbl>
    <w:p w:rsidR="00543B7E" w:rsidRDefault="007B2250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853A4" wp14:editId="410DB3B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228600"/>
                <wp:effectExtent l="0" t="0" r="1460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Pr="00A45742" w:rsidRDefault="004634EB" w:rsidP="007B225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53A4" id="Поле 5" o:spid="_x0000_s1036" type="#_x0000_t202" style="position:absolute;margin-left:150.3pt;margin-top:16.55pt;width:31.8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">
                <v:textbox>
                  <w:txbxContent>
                    <w:p w:rsidR="004634EB" w:rsidRPr="00A45742" w:rsidRDefault="004634EB" w:rsidP="007B22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545FB" w:rsidRDefault="004545FB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545FB" w:rsidRDefault="004545FB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545FB" w:rsidRDefault="004545FB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545FB" w:rsidRDefault="004545FB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545FB" w:rsidRDefault="004545FB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543B7E" w:rsidRDefault="00543B7E" w:rsidP="00543B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6C482C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АЗДЕЛ </w:t>
      </w:r>
      <w:r w:rsidR="0010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</w:p>
    <w:p w:rsidR="00543B7E" w:rsidRPr="00543B7E" w:rsidRDefault="006C482C" w:rsidP="00543B7E">
      <w:pPr>
        <w:pStyle w:val="af"/>
        <w:keepNext/>
        <w:numPr>
          <w:ilvl w:val="0"/>
          <w:numId w:val="32"/>
        </w:numPr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A1B36" wp14:editId="48129898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635" t="3175" r="0" b="254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4634EB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Pr="00767520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4634EB" w:rsidRPr="001B2409" w:rsidRDefault="004634EB" w:rsidP="006C482C"/>
                          <w:p w:rsidR="004634EB" w:rsidRDefault="004634EB" w:rsidP="006C4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1B36" id="Поле 17" o:spid="_x0000_s1037" type="#_x0000_t202" style="position:absolute;left:0;text-align:left;margin-left:563.6pt;margin-top:-.25pt;width:165pt;height:8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" stroked="f">
                <v:textbox>
                  <w:txbxContent>
                    <w:tbl>
                      <w:tblPr>
                        <w:tblW w:w="308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4634EB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Pr="00767520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4634EB" w:rsidRPr="001B2409" w:rsidRDefault="004634EB" w:rsidP="006C482C"/>
                    <w:p w:rsidR="004634EB" w:rsidRDefault="004634EB" w:rsidP="006C482C"/>
                  </w:txbxContent>
                </v:textbox>
              </v:shape>
            </w:pict>
          </mc:Fallback>
        </mc:AlternateContent>
      </w:r>
      <w:r w:rsidRPr="00543B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Pr="00543B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аботы  </w:t>
      </w:r>
      <w:r w:rsidRPr="00543B7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</w:t>
      </w:r>
      <w:proofErr w:type="gramEnd"/>
      <w:r w:rsidR="00100464" w:rsidRPr="00543B7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рганизация мероприятий </w:t>
      </w:r>
    </w:p>
    <w:p w:rsidR="006C482C" w:rsidRPr="00543B7E" w:rsidRDefault="00100464" w:rsidP="00543B7E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/>
          <w:sz w:val="24"/>
          <w:szCs w:val="24"/>
        </w:rPr>
      </w:pPr>
      <w:r w:rsidRPr="00543B7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код 14.010.</w:t>
      </w:r>
      <w:r w:rsidR="009844F6" w:rsidRPr="00543B7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="006C482C" w:rsidRPr="00543B7E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</w:t>
      </w:r>
    </w:p>
    <w:p w:rsidR="006C482C" w:rsidRPr="00100464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 </w:t>
      </w:r>
      <w:r w:rsidRPr="00100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100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юридические лица,</w:t>
      </w:r>
      <w:r w:rsidR="00F92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физические лица</w:t>
      </w:r>
      <w:r w:rsidRPr="00100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F92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, в интересах общества</w:t>
      </w:r>
      <w:r w:rsidRPr="00100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_______________</w:t>
      </w:r>
    </w:p>
    <w:p w:rsidR="006C482C" w:rsidRPr="00100464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100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______________________________________________________________________________________________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.  Показатели, характеризующие качество работы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5)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8"/>
        <w:gridCol w:w="1129"/>
        <w:gridCol w:w="1117"/>
        <w:gridCol w:w="1204"/>
        <w:gridCol w:w="1210"/>
        <w:gridCol w:w="1447"/>
        <w:gridCol w:w="1439"/>
        <w:gridCol w:w="1015"/>
        <w:gridCol w:w="1185"/>
        <w:gridCol w:w="1112"/>
        <w:gridCol w:w="1263"/>
      </w:tblGrid>
      <w:tr w:rsidR="006C482C" w:rsidRPr="007B2250" w:rsidTr="00543B7E">
        <w:tc>
          <w:tcPr>
            <w:tcW w:w="1611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казатель, характеризующий содержание работы 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качества работы</w:t>
            </w:r>
          </w:p>
        </w:tc>
      </w:tr>
      <w:tr w:rsidR="006C482C" w:rsidRPr="007B2250" w:rsidTr="00543B7E"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6C482C" w:rsidRPr="007B2250" w:rsidRDefault="006C482C" w:rsidP="00EA7BA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4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4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4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6C482C" w:rsidRPr="007B2250" w:rsidTr="00543B7E"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C482C" w:rsidRPr="007B2250" w:rsidTr="00543B7E">
        <w:tc>
          <w:tcPr>
            <w:tcW w:w="161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6C482C" w:rsidRPr="007B2250" w:rsidTr="00543B7E">
        <w:tc>
          <w:tcPr>
            <w:tcW w:w="1611" w:type="dxa"/>
            <w:vMerge w:val="restart"/>
            <w:shd w:val="clear" w:color="auto" w:fill="FFFFFF"/>
          </w:tcPr>
          <w:p w:rsidR="006C482C" w:rsidRPr="007B2250" w:rsidRDefault="003A5956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14010100600100000009101101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483941" w:rsidRPr="00483941" w:rsidRDefault="00483941" w:rsidP="002267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</w:t>
            </w:r>
          </w:p>
          <w:p w:rsidR="00483941" w:rsidRPr="00483941" w:rsidRDefault="00483941" w:rsidP="002267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C482C" w:rsidRPr="007B2250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</w:t>
            </w:r>
            <w:r w:rsidR="00F92E8D" w:rsidRPr="0048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нкурс</w:t>
            </w:r>
            <w:r w:rsidRPr="0048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в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483941" w:rsidRPr="00483941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</w:t>
            </w:r>
          </w:p>
          <w:p w:rsidR="00483941" w:rsidRPr="00483941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C482C" w:rsidRPr="007B2250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мотров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C482C" w:rsidRPr="007B2250" w:rsidRDefault="00F92E8D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6C482C" w:rsidRPr="007B2250" w:rsidRDefault="00C65ED9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но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9844F6" w:rsidRPr="009844F6" w:rsidRDefault="009844F6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49" w:type="dxa"/>
            <w:shd w:val="clear" w:color="auto" w:fill="FFFFFF"/>
          </w:tcPr>
          <w:p w:rsidR="002267F3" w:rsidRPr="003459CF" w:rsidRDefault="002267F3" w:rsidP="002267F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нота  </w:t>
            </w:r>
          </w:p>
          <w:p w:rsidR="002267F3" w:rsidRPr="003459CF" w:rsidRDefault="002267F3" w:rsidP="002267F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оставления </w:t>
            </w:r>
          </w:p>
          <w:p w:rsidR="002267F3" w:rsidRPr="003459CF" w:rsidRDefault="002267F3" w:rsidP="002267F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</w:t>
            </w:r>
          </w:p>
          <w:p w:rsidR="006C482C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43B7E" w:rsidRPr="007B2250" w:rsidRDefault="00543B7E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6C482C" w:rsidRPr="003B0434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6C482C" w:rsidRPr="007B2250" w:rsidTr="002267F3">
        <w:trPr>
          <w:trHeight w:val="848"/>
        </w:trPr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9" w:type="dxa"/>
            <w:shd w:val="clear" w:color="auto" w:fill="FFFFFF"/>
          </w:tcPr>
          <w:p w:rsidR="006C482C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459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сутствие жалоб</w:t>
            </w:r>
          </w:p>
          <w:p w:rsidR="00543B7E" w:rsidRPr="007B2250" w:rsidRDefault="00543B7E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2267F3" w:rsidRPr="003B0434" w:rsidRDefault="002267F3" w:rsidP="002267F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овная</w:t>
            </w:r>
          </w:p>
          <w:p w:rsidR="006C482C" w:rsidRPr="003B0434" w:rsidRDefault="002267F3" w:rsidP="002267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6C482C" w:rsidRPr="007B2250" w:rsidRDefault="006C482C" w:rsidP="006C482C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3073E" wp14:editId="1559BE80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9525" t="6350" r="11430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6C4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073E" id="Поле 18" o:spid="_x0000_s1038" type="#_x0000_t202" style="position:absolute;left:0;text-align:left;margin-left:149.55pt;margin-top:16pt;width:32.1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30I12zkCAABZBAAADgAAAAAA&#10;AAAAAAAAAAAuAgAAZHJzL2Uyb0RvYy54bWxQSwECLQAUAAYACAAAACEA/F//POAAAAAJAQAADwAA&#10;AAAAAAAAAAAAAACTBAAAZHJzL2Rvd25yZXYueG1sUEsFBgAAAAAEAAQA8wAAAKAFAAAAAA==&#10;">
                <v:textbox>
                  <w:txbxContent>
                    <w:p w:rsidR="004634EB" w:rsidRDefault="004634EB" w:rsidP="006C482C"/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C482C" w:rsidRPr="007B2250" w:rsidRDefault="006C482C" w:rsidP="006C482C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keepNext/>
        <w:pageBreakBefore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3.2. Показатели, характеризующие объем работ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222"/>
        <w:gridCol w:w="1189"/>
        <w:gridCol w:w="1142"/>
        <w:gridCol w:w="1184"/>
        <w:gridCol w:w="1280"/>
        <w:gridCol w:w="1300"/>
        <w:gridCol w:w="1352"/>
        <w:gridCol w:w="645"/>
        <w:gridCol w:w="963"/>
        <w:gridCol w:w="1021"/>
        <w:gridCol w:w="1076"/>
        <w:gridCol w:w="1306"/>
      </w:tblGrid>
      <w:tr w:rsidR="006C482C" w:rsidRPr="007B2250" w:rsidTr="002267F3">
        <w:tc>
          <w:tcPr>
            <w:tcW w:w="1160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объема работы</w:t>
            </w:r>
          </w:p>
        </w:tc>
      </w:tr>
      <w:tr w:rsidR="006C482C" w:rsidRPr="007B2250" w:rsidTr="002267F3"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иница измерения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6C482C" w:rsidRPr="007B2250" w:rsidTr="002267F3"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482C" w:rsidRPr="007B2250" w:rsidTr="002267F3">
        <w:tc>
          <w:tcPr>
            <w:tcW w:w="1160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6C482C" w:rsidRPr="007B2250" w:rsidTr="002267F3">
        <w:trPr>
          <w:trHeight w:val="968"/>
        </w:trPr>
        <w:tc>
          <w:tcPr>
            <w:tcW w:w="1160" w:type="dxa"/>
            <w:vMerge w:val="restart"/>
            <w:shd w:val="clear" w:color="auto" w:fill="FFFFFF"/>
          </w:tcPr>
          <w:p w:rsidR="006C482C" w:rsidRPr="007B2250" w:rsidRDefault="00D16DFA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14010100700100000008102101</w:t>
            </w:r>
          </w:p>
        </w:tc>
        <w:tc>
          <w:tcPr>
            <w:tcW w:w="1223" w:type="dxa"/>
            <w:vMerge w:val="restart"/>
            <w:shd w:val="clear" w:color="auto" w:fill="FFFFFF"/>
          </w:tcPr>
          <w:p w:rsidR="00D16DFA" w:rsidRPr="00483941" w:rsidRDefault="00D16DFA" w:rsidP="00D16D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</w:t>
            </w:r>
          </w:p>
          <w:p w:rsidR="00D16DFA" w:rsidRPr="00483941" w:rsidRDefault="00D16DFA" w:rsidP="00D16D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C482C" w:rsidRPr="003B0434" w:rsidRDefault="00D16DFA" w:rsidP="00D16DFA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нкурсов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D16DFA" w:rsidRPr="00483941" w:rsidRDefault="00D16DFA" w:rsidP="00D16D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</w:t>
            </w:r>
          </w:p>
          <w:p w:rsidR="00D16DFA" w:rsidRPr="00483941" w:rsidRDefault="00D16DFA" w:rsidP="00D16D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C482C" w:rsidRPr="003B0434" w:rsidRDefault="00D16DFA" w:rsidP="00D16DFA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мотров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-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6C482C" w:rsidRPr="003B0434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чно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2267F3" w:rsidRPr="003B0434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форме</w:t>
            </w:r>
          </w:p>
          <w:p w:rsidR="006C482C" w:rsidRPr="003B0434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я услуги</w:t>
            </w:r>
          </w:p>
        </w:tc>
        <w:tc>
          <w:tcPr>
            <w:tcW w:w="1302" w:type="dxa"/>
            <w:shd w:val="clear" w:color="auto" w:fill="FFFFFF"/>
          </w:tcPr>
          <w:p w:rsidR="006C482C" w:rsidRP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:rsidR="002267F3" w:rsidRPr="007B2250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й</w:t>
            </w:r>
          </w:p>
        </w:tc>
        <w:tc>
          <w:tcPr>
            <w:tcW w:w="1354" w:type="dxa"/>
            <w:shd w:val="clear" w:color="auto" w:fill="FFFFFF"/>
          </w:tcPr>
          <w:p w:rsidR="002267F3" w:rsidRPr="003B0434" w:rsidRDefault="002267F3" w:rsidP="003B0434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овная</w:t>
            </w:r>
          </w:p>
          <w:p w:rsidR="006C482C" w:rsidRPr="003B0434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64" w:type="dxa"/>
            <w:shd w:val="clear" w:color="auto" w:fill="FFFFFF"/>
          </w:tcPr>
          <w:p w:rsid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</w:t>
            </w: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proofErr w:type="spellEnd"/>
          </w:p>
          <w:p w:rsidR="00535666" w:rsidRP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отров и конкурсов</w:t>
            </w:r>
          </w:p>
        </w:tc>
        <w:tc>
          <w:tcPr>
            <w:tcW w:w="1022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0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C482C" w:rsidRPr="007B2250" w:rsidTr="002267F3">
        <w:trPr>
          <w:trHeight w:val="990"/>
        </w:trPr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2" w:type="dxa"/>
            <w:shd w:val="clear" w:color="auto" w:fill="FFFFFF"/>
          </w:tcPr>
          <w:p w:rsid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67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личество </w:t>
            </w:r>
          </w:p>
          <w:p w:rsid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ников</w:t>
            </w:r>
          </w:p>
          <w:p w:rsidR="006C482C" w:rsidRPr="002267F3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й</w:t>
            </w:r>
          </w:p>
        </w:tc>
        <w:tc>
          <w:tcPr>
            <w:tcW w:w="1354" w:type="dxa"/>
            <w:shd w:val="clear" w:color="auto" w:fill="FFFFFF"/>
          </w:tcPr>
          <w:p w:rsidR="006C482C" w:rsidRPr="003B0434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2267F3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964" w:type="dxa"/>
            <w:shd w:val="clear" w:color="auto" w:fill="FFFFFF"/>
          </w:tcPr>
          <w:p w:rsidR="002267F3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</w:t>
            </w: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2267F3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proofErr w:type="spellEnd"/>
          </w:p>
          <w:p w:rsidR="006C482C" w:rsidRPr="007B2250" w:rsidRDefault="002267F3" w:rsidP="002267F3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отров и конкурсов</w:t>
            </w:r>
          </w:p>
        </w:tc>
        <w:tc>
          <w:tcPr>
            <w:tcW w:w="1022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400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0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32210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0</w:t>
            </w:r>
          </w:p>
        </w:tc>
      </w:tr>
    </w:tbl>
    <w:p w:rsidR="006C482C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DFA69" wp14:editId="7AAC53AD">
                <wp:simplePos x="0" y="0"/>
                <wp:positionH relativeFrom="column">
                  <wp:posOffset>1908810</wp:posOffset>
                </wp:positionH>
                <wp:positionV relativeFrom="paragraph">
                  <wp:posOffset>218440</wp:posOffset>
                </wp:positionV>
                <wp:extent cx="404495" cy="247650"/>
                <wp:effectExtent l="0" t="0" r="1460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Pr="00A45742" w:rsidRDefault="004634EB" w:rsidP="006C48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FA69" id="Поле 19" o:spid="_x0000_s1039" type="#_x0000_t202" style="position:absolute;margin-left:150.3pt;margin-top:17.2pt;width:31.8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">
                <v:textbox>
                  <w:txbxContent>
                    <w:p w:rsidR="004634EB" w:rsidRPr="00A45742" w:rsidRDefault="004634EB" w:rsidP="006C48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D50CA5" w:rsidRDefault="00D50CA5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D50CA5" w:rsidRPr="007B2250" w:rsidRDefault="00D50CA5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АЗДЕЛ </w:t>
      </w:r>
      <w:r w:rsidR="00984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</w:t>
      </w:r>
    </w:p>
    <w:p w:rsidR="006C482C" w:rsidRPr="009844F6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6C450" wp14:editId="0E6610E6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635" t="3175" r="0" b="254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4634EB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4634EB" w:rsidRPr="00097FF6" w:rsidRDefault="004634EB" w:rsidP="000F276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97FF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634EB" w:rsidRPr="00767520" w:rsidRDefault="004634EB" w:rsidP="000F276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4634EB" w:rsidRPr="001B2409" w:rsidRDefault="004634EB" w:rsidP="006C482C"/>
                          <w:p w:rsidR="004634EB" w:rsidRDefault="004634EB" w:rsidP="006C4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C450" id="Поле 20" o:spid="_x0000_s1040" type="#_x0000_t202" style="position:absolute;margin-left:563.6pt;margin-top:-.25pt;width:165pt;height:8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" stroked="f">
                <v:textbox>
                  <w:txbxContent>
                    <w:tbl>
                      <w:tblPr>
                        <w:tblW w:w="308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4634EB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4634EB" w:rsidRPr="00097FF6" w:rsidRDefault="004634EB" w:rsidP="000F276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97FF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634EB" w:rsidRPr="00767520" w:rsidRDefault="004634EB" w:rsidP="000F276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4634EB" w:rsidRPr="001B2409" w:rsidRDefault="004634EB" w:rsidP="006C482C"/>
                    <w:p w:rsidR="004634EB" w:rsidRDefault="004634EB" w:rsidP="006C482C"/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1. Наименование </w:t>
      </w:r>
      <w:proofErr w:type="gramStart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аботы  </w:t>
      </w: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proofErr w:type="gramEnd"/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</w:t>
      </w:r>
      <w:r w:rsid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Организация мероприятий код 14.010.1</w:t>
      </w: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_______________________</w:t>
      </w:r>
    </w:p>
    <w:p w:rsidR="006C482C" w:rsidRPr="007B2250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2. Категории потребителей работы ___</w:t>
      </w: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</w:t>
      </w:r>
      <w:r w:rsidR="00984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юридические лица, физические лица, в интересах общества</w:t>
      </w: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_________________________________________________</w:t>
      </w:r>
      <w:r w:rsidRPr="009844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______________________________________________________________________________________________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3.1.  Показатели, характеризующие качество работы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5)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8"/>
        <w:gridCol w:w="1129"/>
        <w:gridCol w:w="1117"/>
        <w:gridCol w:w="1204"/>
        <w:gridCol w:w="1210"/>
        <w:gridCol w:w="1447"/>
        <w:gridCol w:w="1439"/>
        <w:gridCol w:w="1015"/>
        <w:gridCol w:w="1185"/>
        <w:gridCol w:w="1112"/>
        <w:gridCol w:w="1263"/>
      </w:tblGrid>
      <w:tr w:rsidR="006C482C" w:rsidRPr="007B2250" w:rsidTr="00D50CA5">
        <w:tc>
          <w:tcPr>
            <w:tcW w:w="1611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казатель, характеризующий содержание работы 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качества работы</w:t>
            </w:r>
          </w:p>
        </w:tc>
      </w:tr>
      <w:tr w:rsidR="006C482C" w:rsidRPr="007B2250" w:rsidTr="00D50CA5"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6C482C" w:rsidRPr="007B2250" w:rsidRDefault="006C482C" w:rsidP="00EA7BA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  <w:p w:rsidR="006C482C" w:rsidRPr="007B2250" w:rsidRDefault="006C482C" w:rsidP="00A7536E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6C482C" w:rsidRPr="007B2250" w:rsidTr="00D50CA5"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6C482C" w:rsidRPr="007B2250" w:rsidRDefault="006C482C" w:rsidP="00A7536E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C482C" w:rsidRPr="007B2250" w:rsidTr="003B0434">
        <w:trPr>
          <w:trHeight w:val="222"/>
        </w:trPr>
        <w:tc>
          <w:tcPr>
            <w:tcW w:w="161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6C482C" w:rsidRPr="007B2250" w:rsidTr="00D50CA5">
        <w:trPr>
          <w:trHeight w:val="934"/>
        </w:trPr>
        <w:tc>
          <w:tcPr>
            <w:tcW w:w="1611" w:type="dxa"/>
            <w:vMerge w:val="restart"/>
            <w:shd w:val="clear" w:color="auto" w:fill="FFFFFF"/>
          </w:tcPr>
          <w:p w:rsidR="006C482C" w:rsidRPr="007B2250" w:rsidRDefault="003A5956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14010100700100000008102101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483941" w:rsidRDefault="00483941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C482C" w:rsidRDefault="00483941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</w:t>
            </w:r>
            <w:r w:rsidR="009844F6" w:rsidRPr="00984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  <w:p w:rsidR="009844F6" w:rsidRPr="009844F6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уляний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C482C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</w:t>
            </w:r>
            <w:r w:rsidR="009844F6" w:rsidRPr="0098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в и</w:t>
            </w:r>
          </w:p>
          <w:p w:rsidR="009844F6" w:rsidRPr="009844F6" w:rsidRDefault="00483941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</w:t>
            </w:r>
            <w:r w:rsidR="0098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же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х</w:t>
            </w:r>
            <w:r w:rsidR="0098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й</w:t>
            </w:r>
          </w:p>
          <w:p w:rsidR="009844F6" w:rsidRPr="007B2250" w:rsidRDefault="009844F6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C482C" w:rsidRPr="00F2571B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="009844F6" w:rsidRPr="00F25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мя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="009844F6" w:rsidRPr="00F25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ат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6C482C" w:rsidRPr="003B0434" w:rsidRDefault="009844F6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чно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F2571B" w:rsidRPr="003B0434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форме</w:t>
            </w:r>
          </w:p>
          <w:p w:rsidR="006C482C" w:rsidRPr="003B0434" w:rsidRDefault="00F2571B" w:rsidP="00F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я услуги</w:t>
            </w:r>
          </w:p>
        </w:tc>
        <w:tc>
          <w:tcPr>
            <w:tcW w:w="1449" w:type="dxa"/>
            <w:shd w:val="clear" w:color="auto" w:fill="FFFFFF"/>
          </w:tcPr>
          <w:p w:rsidR="00D50CA5" w:rsidRPr="003B0434" w:rsidRDefault="00D50CA5" w:rsidP="00D50CA5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лнота  </w:t>
            </w:r>
          </w:p>
          <w:p w:rsidR="00D50CA5" w:rsidRPr="003B0434" w:rsidRDefault="00D50CA5" w:rsidP="00D50CA5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оставления </w:t>
            </w:r>
          </w:p>
          <w:p w:rsidR="00D50CA5" w:rsidRPr="003B0434" w:rsidRDefault="00D50CA5" w:rsidP="00D50CA5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уги</w:t>
            </w:r>
          </w:p>
          <w:p w:rsidR="006C482C" w:rsidRPr="003B0434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6C482C" w:rsidRPr="003B0434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6C482C" w:rsidRPr="007B2250" w:rsidTr="00D50CA5">
        <w:trPr>
          <w:trHeight w:val="976"/>
        </w:trPr>
        <w:tc>
          <w:tcPr>
            <w:tcW w:w="161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6C482C" w:rsidRPr="003B0434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6C482C" w:rsidRPr="003B0434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49" w:type="dxa"/>
            <w:shd w:val="clear" w:color="auto" w:fill="FFFFFF"/>
          </w:tcPr>
          <w:p w:rsidR="00D50CA5" w:rsidRPr="003B0434" w:rsidRDefault="00D50CA5" w:rsidP="00D50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сутствие жалоб</w:t>
            </w:r>
          </w:p>
          <w:p w:rsidR="006C482C" w:rsidRPr="003B0434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41" w:type="dxa"/>
            <w:shd w:val="clear" w:color="auto" w:fill="FFFFFF"/>
          </w:tcPr>
          <w:p w:rsidR="00D50CA5" w:rsidRPr="003B0434" w:rsidRDefault="00D50CA5" w:rsidP="00D50CA5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овная</w:t>
            </w:r>
          </w:p>
          <w:p w:rsidR="006C482C" w:rsidRPr="003B0434" w:rsidRDefault="00D50CA5" w:rsidP="00D50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1016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187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5" w:type="dxa"/>
            <w:shd w:val="clear" w:color="auto" w:fill="FFFFFF"/>
          </w:tcPr>
          <w:p w:rsidR="006C482C" w:rsidRPr="007B2250" w:rsidRDefault="00D50CA5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6C482C" w:rsidRPr="007B2250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7B2250" w:rsidRDefault="006C482C" w:rsidP="006C482C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3073E" wp14:editId="1559BE80">
                <wp:simplePos x="0" y="0"/>
                <wp:positionH relativeFrom="column">
                  <wp:posOffset>1899285</wp:posOffset>
                </wp:positionH>
                <wp:positionV relativeFrom="paragraph">
                  <wp:posOffset>208280</wp:posOffset>
                </wp:positionV>
                <wp:extent cx="407670" cy="219075"/>
                <wp:effectExtent l="0" t="0" r="1143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Default="004634EB" w:rsidP="006C48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073E" id="Поле 21" o:spid="_x0000_s1041" type="#_x0000_t202" style="position:absolute;left:0;text-align:left;margin-left:149.55pt;margin-top:16.4pt;width:32.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">
                <v:textbox>
                  <w:txbxContent>
                    <w:p w:rsidR="004634EB" w:rsidRDefault="004634EB" w:rsidP="006C48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C482C" w:rsidRPr="007B2250" w:rsidRDefault="006C482C" w:rsidP="006C482C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keepNext/>
        <w:pageBreakBefore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3.2. Показатели, характеризующие объем работ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222"/>
        <w:gridCol w:w="1189"/>
        <w:gridCol w:w="1142"/>
        <w:gridCol w:w="1184"/>
        <w:gridCol w:w="1280"/>
        <w:gridCol w:w="1300"/>
        <w:gridCol w:w="1352"/>
        <w:gridCol w:w="645"/>
        <w:gridCol w:w="963"/>
        <w:gridCol w:w="1021"/>
        <w:gridCol w:w="1076"/>
        <w:gridCol w:w="1306"/>
      </w:tblGrid>
      <w:tr w:rsidR="006C482C" w:rsidRPr="007B2250" w:rsidTr="00D50CA5">
        <w:tc>
          <w:tcPr>
            <w:tcW w:w="1160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е показателя объема работы</w:t>
            </w:r>
          </w:p>
        </w:tc>
      </w:tr>
      <w:tr w:rsidR="006C482C" w:rsidRPr="007B2250" w:rsidTr="00D50CA5"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иница измерения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(очередной 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A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-й год планового периода)</w:t>
            </w:r>
          </w:p>
        </w:tc>
      </w:tr>
      <w:tr w:rsidR="006C482C" w:rsidRPr="007B2250" w:rsidTr="00D50CA5"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</w:t>
            </w:r>
            <w:proofErr w:type="spellEnd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C482C" w:rsidRPr="007B2250" w:rsidTr="00D50CA5">
        <w:tc>
          <w:tcPr>
            <w:tcW w:w="1160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6C482C" w:rsidRPr="007B2250" w:rsidTr="00D50CA5">
        <w:trPr>
          <w:trHeight w:val="968"/>
        </w:trPr>
        <w:tc>
          <w:tcPr>
            <w:tcW w:w="1160" w:type="dxa"/>
            <w:vMerge w:val="restart"/>
            <w:shd w:val="clear" w:color="auto" w:fill="FFFFFF"/>
          </w:tcPr>
          <w:p w:rsidR="006C482C" w:rsidRPr="007B2250" w:rsidRDefault="003A5956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000000006031467014010100700100000008102101</w:t>
            </w:r>
          </w:p>
        </w:tc>
        <w:tc>
          <w:tcPr>
            <w:tcW w:w="1223" w:type="dxa"/>
            <w:vMerge w:val="restart"/>
            <w:shd w:val="clear" w:color="auto" w:fill="FFFFFF"/>
          </w:tcPr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</w:t>
            </w:r>
            <w:r w:rsidRPr="00984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х</w:t>
            </w:r>
          </w:p>
          <w:p w:rsidR="006C482C" w:rsidRPr="007B2250" w:rsidRDefault="00483941" w:rsidP="00483941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уляний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</w:t>
            </w:r>
            <w:r w:rsidRPr="0098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в и</w:t>
            </w:r>
          </w:p>
          <w:p w:rsidR="00483941" w:rsidRPr="009844F6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оржественных мероприятий</w:t>
            </w:r>
          </w:p>
          <w:p w:rsidR="006C482C" w:rsidRPr="007B2250" w:rsidRDefault="006C482C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рганизация и проведение</w:t>
            </w:r>
          </w:p>
          <w:p w:rsidR="00483941" w:rsidRDefault="00483941" w:rsidP="004839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C482C" w:rsidRPr="007B2250" w:rsidRDefault="00483941" w:rsidP="00483941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F25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мя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F25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ат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6C482C" w:rsidRPr="003B0434" w:rsidRDefault="00535666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чно</w:t>
            </w:r>
          </w:p>
          <w:p w:rsidR="00F2571B" w:rsidRPr="003B0434" w:rsidRDefault="00F2571B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F2571B" w:rsidRPr="003B0434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форме</w:t>
            </w:r>
          </w:p>
          <w:p w:rsidR="006C482C" w:rsidRPr="003B0434" w:rsidRDefault="00F2571B" w:rsidP="00F2571B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зания услуги</w:t>
            </w:r>
          </w:p>
        </w:tc>
        <w:tc>
          <w:tcPr>
            <w:tcW w:w="1302" w:type="dxa"/>
            <w:shd w:val="clear" w:color="auto" w:fill="FFFFFF"/>
          </w:tcPr>
          <w:p w:rsidR="00D50CA5" w:rsidRPr="003B0434" w:rsidRDefault="00D50CA5" w:rsidP="00D50CA5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:rsidR="006C482C" w:rsidRPr="003B0434" w:rsidRDefault="00D50CA5" w:rsidP="00D50CA5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й</w:t>
            </w:r>
          </w:p>
        </w:tc>
        <w:tc>
          <w:tcPr>
            <w:tcW w:w="1354" w:type="dxa"/>
            <w:shd w:val="clear" w:color="auto" w:fill="FFFFFF"/>
          </w:tcPr>
          <w:p w:rsidR="00350D40" w:rsidRPr="003B0434" w:rsidRDefault="00350D40" w:rsidP="00350D40">
            <w:pPr>
              <w:keepNext/>
              <w:suppressAutoHyphen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овная</w:t>
            </w:r>
          </w:p>
          <w:p w:rsidR="006C482C" w:rsidRPr="003B0434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350D40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964" w:type="dxa"/>
            <w:shd w:val="clear" w:color="auto" w:fill="FFFFFF"/>
          </w:tcPr>
          <w:p w:rsidR="00350D40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</w:t>
            </w: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350D40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</w:t>
            </w:r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ероприятий</w:t>
            </w:r>
          </w:p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</w:t>
            </w:r>
          </w:p>
        </w:tc>
      </w:tr>
      <w:tr w:rsidR="006C482C" w:rsidRPr="007B2250" w:rsidTr="00D50CA5">
        <w:trPr>
          <w:trHeight w:val="1135"/>
        </w:trPr>
        <w:tc>
          <w:tcPr>
            <w:tcW w:w="1160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6C482C" w:rsidRPr="003B0434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6C482C" w:rsidRPr="003B0434" w:rsidRDefault="006C482C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2" w:type="dxa"/>
            <w:shd w:val="clear" w:color="auto" w:fill="FFFFFF"/>
          </w:tcPr>
          <w:p w:rsidR="00D50CA5" w:rsidRPr="003B0434" w:rsidRDefault="00D50CA5" w:rsidP="00D50CA5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личество </w:t>
            </w:r>
          </w:p>
          <w:p w:rsidR="00D50CA5" w:rsidRPr="003B0434" w:rsidRDefault="00D50CA5" w:rsidP="00D50CA5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ников</w:t>
            </w:r>
          </w:p>
          <w:p w:rsidR="006C482C" w:rsidRPr="003B0434" w:rsidRDefault="00D50CA5" w:rsidP="00D50CA5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й</w:t>
            </w:r>
          </w:p>
        </w:tc>
        <w:tc>
          <w:tcPr>
            <w:tcW w:w="1354" w:type="dxa"/>
            <w:shd w:val="clear" w:color="auto" w:fill="FFFFFF"/>
          </w:tcPr>
          <w:p w:rsidR="006C482C" w:rsidRPr="003B0434" w:rsidRDefault="00350D40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B043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6C482C" w:rsidRPr="007B2250" w:rsidRDefault="00350D40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964" w:type="dxa"/>
            <w:shd w:val="clear" w:color="auto" w:fill="FFFFFF"/>
          </w:tcPr>
          <w:p w:rsidR="00350D40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</w:t>
            </w:r>
          </w:p>
          <w:p w:rsidR="00350D40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350D40" w:rsidRDefault="00350D40" w:rsidP="00350D40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2267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proofErr w:type="spellEnd"/>
          </w:p>
          <w:p w:rsidR="006C482C" w:rsidRPr="007B2250" w:rsidRDefault="00350D40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й</w:t>
            </w:r>
          </w:p>
        </w:tc>
        <w:tc>
          <w:tcPr>
            <w:tcW w:w="1022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840</w:t>
            </w:r>
          </w:p>
        </w:tc>
        <w:tc>
          <w:tcPr>
            <w:tcW w:w="1077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840</w:t>
            </w:r>
          </w:p>
        </w:tc>
        <w:tc>
          <w:tcPr>
            <w:tcW w:w="1308" w:type="dxa"/>
            <w:shd w:val="clear" w:color="auto" w:fill="FFFFFF"/>
          </w:tcPr>
          <w:p w:rsidR="006C482C" w:rsidRPr="007B2250" w:rsidRDefault="009F6584" w:rsidP="00A7536E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840</w:t>
            </w:r>
          </w:p>
        </w:tc>
      </w:tr>
    </w:tbl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DFA69" wp14:editId="7AAC53AD">
                <wp:simplePos x="0" y="0"/>
                <wp:positionH relativeFrom="column">
                  <wp:posOffset>1908810</wp:posOffset>
                </wp:positionH>
                <wp:positionV relativeFrom="paragraph">
                  <wp:posOffset>214630</wp:posOffset>
                </wp:positionV>
                <wp:extent cx="404495" cy="276225"/>
                <wp:effectExtent l="0" t="0" r="1460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EB" w:rsidRPr="00A45742" w:rsidRDefault="004634EB" w:rsidP="006C48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FA69" id="Поле 22" o:spid="_x0000_s1042" type="#_x0000_t202" style="position:absolute;margin-left:150.3pt;margin-top:16.9pt;width:31.8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">
                <v:textbox>
                  <w:txbxContent>
                    <w:p w:rsidR="004634EB" w:rsidRPr="00A45742" w:rsidRDefault="004634EB" w:rsidP="006C48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F86717" w:rsidRDefault="00F86717" w:rsidP="006C482C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F86717" w:rsidRDefault="00F86717" w:rsidP="006C482C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F86717" w:rsidRDefault="00F86717" w:rsidP="006C482C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6C482C" w:rsidRPr="007B2250" w:rsidRDefault="006C482C" w:rsidP="006C482C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ЧАСТЬ 3. Прочие сведения о муниципальном задании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6C482C" w:rsidRPr="007B2250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снования для досрочного прекращения исполнения</w:t>
      </w:r>
    </w:p>
    <w:p w:rsidR="00AD2E3D" w:rsidRPr="00AD2E3D" w:rsidRDefault="006C482C" w:rsidP="00AD2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муниципального </w:t>
      </w:r>
      <w:proofErr w:type="gramStart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задания </w:t>
      </w:r>
      <w:r w:rsidR="00AD2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AD2E3D" w:rsidRPr="00AD2E3D">
        <w:rPr>
          <w:rFonts w:ascii="Times New Roman" w:eastAsia="Times New Roman" w:hAnsi="Times New Roman" w:cs="Times New Roman"/>
          <w:u w:val="single"/>
          <w:lang w:eastAsia="ar-SA"/>
        </w:rPr>
        <w:t>Досрочное</w:t>
      </w:r>
      <w:proofErr w:type="gramEnd"/>
      <w:r w:rsidR="00AD2E3D" w:rsidRPr="00AD2E3D">
        <w:rPr>
          <w:rFonts w:ascii="Times New Roman" w:eastAsia="Times New Roman" w:hAnsi="Times New Roman" w:cs="Times New Roman"/>
          <w:u w:val="single"/>
          <w:lang w:eastAsia="ar-SA"/>
        </w:rPr>
        <w:t xml:space="preserve"> прекращение исполнения муниципального задания осуществляется в соответствии с утвержденным порядком </w:t>
      </w:r>
      <w:r w:rsidR="00AD2E3D" w:rsidRPr="00AD2E3D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составления, рассмотрения, утверждения муниципальных заданий и осуществления контроля их исполнения</w:t>
      </w:r>
      <w:r w:rsidR="00AD2E3D" w:rsidRPr="00AD2E3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AD2E3D" w:rsidRPr="00AD2E3D" w:rsidRDefault="00AD2E3D" w:rsidP="00AD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E3D">
        <w:rPr>
          <w:rFonts w:ascii="Times New Roman" w:hAnsi="Times New Roman" w:cs="Times New Roman"/>
        </w:rPr>
        <w:t>Нарушение законодательства Российской Федерации, дающее право контролирующим</w:t>
      </w:r>
    </w:p>
    <w:p w:rsidR="00AD2E3D" w:rsidRPr="00AD2E3D" w:rsidRDefault="00AD2E3D" w:rsidP="00AD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E3D">
        <w:rPr>
          <w:rFonts w:ascii="Times New Roman" w:hAnsi="Times New Roman" w:cs="Times New Roman"/>
        </w:rPr>
        <w:t xml:space="preserve">органам требовать приостановления </w:t>
      </w:r>
      <w:proofErr w:type="gramStart"/>
      <w:r w:rsidRPr="00AD2E3D">
        <w:rPr>
          <w:rFonts w:ascii="Times New Roman" w:hAnsi="Times New Roman" w:cs="Times New Roman"/>
        </w:rPr>
        <w:t>деятельности  ст.3.12</w:t>
      </w:r>
      <w:proofErr w:type="gramEnd"/>
      <w:r w:rsidRPr="00AD2E3D">
        <w:rPr>
          <w:rFonts w:ascii="Times New Roman" w:hAnsi="Times New Roman" w:cs="Times New Roman"/>
        </w:rPr>
        <w:t>. Кодекса Российской Федерации об административных правонарушениях</w:t>
      </w:r>
    </w:p>
    <w:p w:rsidR="00AD2E3D" w:rsidRDefault="00AD2E3D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 Иная информация, необходимая для исполнения</w:t>
      </w:r>
    </w:p>
    <w:p w:rsidR="006C482C" w:rsidRPr="007B2250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(контроля за исполнением) муниципального задания __________________________________________________________________________</w:t>
      </w:r>
    </w:p>
    <w:p w:rsidR="006C482C" w:rsidRPr="007B2250" w:rsidRDefault="006C482C" w:rsidP="006C48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</w:t>
      </w:r>
    </w:p>
    <w:p w:rsidR="006C482C" w:rsidRPr="007B2250" w:rsidRDefault="006C482C" w:rsidP="006C482C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 Порядок контроля за исполнением муниципального задания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257"/>
        <w:gridCol w:w="6325"/>
      </w:tblGrid>
      <w:tr w:rsidR="006C482C" w:rsidRPr="007B2250" w:rsidTr="00350D40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ы местного самоуправления Азовского района, </w:t>
            </w: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осуществляющие контроль за оказанием услуги</w:t>
            </w:r>
          </w:p>
        </w:tc>
      </w:tr>
      <w:tr w:rsidR="006C482C" w:rsidRPr="007B2250" w:rsidTr="00350D40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6C482C" w:rsidRPr="007B2250" w:rsidRDefault="006C482C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6C482C" w:rsidRPr="007B2250" w:rsidTr="00350D40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C482C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A0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4263" w:type="dxa"/>
            <w:shd w:val="clear" w:color="auto" w:fill="FFFFFF"/>
          </w:tcPr>
          <w:p w:rsidR="006C482C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6C482C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A04">
              <w:rPr>
                <w:rFonts w:ascii="Times New Roman" w:hAnsi="Times New Roman" w:cs="Times New Roman"/>
                <w:sz w:val="20"/>
                <w:szCs w:val="20"/>
              </w:rPr>
              <w:t>Отдел культуры Азовской районной администрации</w:t>
            </w:r>
          </w:p>
        </w:tc>
      </w:tr>
      <w:tr w:rsidR="00350D40" w:rsidRPr="007B2250" w:rsidTr="00350D40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350D40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A04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4263" w:type="dxa"/>
            <w:shd w:val="clear" w:color="auto" w:fill="FFFFFF"/>
          </w:tcPr>
          <w:p w:rsidR="00350D40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A04"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6334" w:type="dxa"/>
            <w:shd w:val="clear" w:color="auto" w:fill="FFFFFF"/>
          </w:tcPr>
          <w:p w:rsidR="00350D40" w:rsidRPr="00071A04" w:rsidRDefault="00071A04" w:rsidP="00A75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A04">
              <w:rPr>
                <w:rFonts w:ascii="Times New Roman" w:hAnsi="Times New Roman" w:cs="Times New Roman"/>
                <w:sz w:val="20"/>
                <w:szCs w:val="20"/>
              </w:rPr>
              <w:t>Отдел культуры Азовской районной администрации</w:t>
            </w:r>
          </w:p>
        </w:tc>
      </w:tr>
    </w:tbl>
    <w:p w:rsidR="00350D40" w:rsidRPr="007B2250" w:rsidRDefault="00350D40" w:rsidP="00350D40">
      <w:pPr>
        <w:keepNext/>
        <w:pageBreakBefore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4. Требования к отчетности о выполнении муниципального задания _______________________________________________________________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</w:p>
    <w:p w:rsidR="00350D40" w:rsidRPr="007B2250" w:rsidRDefault="00350D40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1. Периодичность представления отчетов о</w:t>
      </w:r>
    </w:p>
    <w:p w:rsidR="00350D40" w:rsidRPr="007B2250" w:rsidRDefault="00071A04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</w:t>
      </w:r>
      <w:r w:rsidR="00350D4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350D4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униципального задания _</w:t>
      </w:r>
      <w:r w:rsidR="00EF56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по полугодиям</w:t>
      </w:r>
      <w:r w:rsidR="00350D40"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___________________________________________________________________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</w:p>
    <w:p w:rsidR="00EF56AB" w:rsidRDefault="00350D40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4.2. Сроки представления отчетов о выполнении муниципального задания </w:t>
      </w:r>
    </w:p>
    <w:p w:rsidR="00350D40" w:rsidRDefault="00EF56AB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EF56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1илю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и 25 декабря отчетного года</w:t>
      </w:r>
      <w:r w:rsidR="00350D40" w:rsidRPr="00EF56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  <w:t>________________________________________________________</w:t>
      </w:r>
    </w:p>
    <w:p w:rsidR="00EF56AB" w:rsidRPr="007B2250" w:rsidRDefault="00EF56AB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350D40" w:rsidRPr="007B2250" w:rsidRDefault="00350D40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3.  Иные требования к отчетности о выполнении муниципального задания ______________________________________________________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</w:p>
    <w:p w:rsidR="00350D40" w:rsidRPr="007B2250" w:rsidRDefault="00350D40" w:rsidP="00350D4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 Иные показатели, связанные с выполнением муниципального задания ___________________________________________________________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</w:t>
      </w:r>
      <w:proofErr w:type="gramStart"/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>1)</w:t>
      </w:r>
      <w:r w:rsidRPr="007B2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омер</w:t>
      </w:r>
      <w:proofErr w:type="gramEnd"/>
      <w:r w:rsidRPr="007B2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униципального</w:t>
      </w:r>
      <w:r w:rsidRPr="007B2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2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3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4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5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6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Заполняется в целом по муниципальному заданию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ar-SA"/>
        </w:rPr>
        <w:t xml:space="preserve">   7)</w:t>
      </w:r>
      <w:r w:rsidRPr="007B2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Азовского района, главным распорядителем средств бюджета Азовского района, в ведении которого находятся  казенные учреждения Азовск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350D40" w:rsidRPr="007B2250" w:rsidRDefault="00350D40" w:rsidP="00350D40">
      <w:pPr>
        <w:widowControl w:val="0"/>
        <w:suppressAutoHyphens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D40" w:rsidRPr="007B2250" w:rsidRDefault="00350D40" w:rsidP="00350D40">
      <w:pPr>
        <w:widowControl w:val="0"/>
        <w:suppressAutoHyphens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D40" w:rsidRPr="007B2250" w:rsidRDefault="00350D40" w:rsidP="00350D40">
      <w:pPr>
        <w:widowControl w:val="0"/>
        <w:suppressAutoHyphens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D40" w:rsidRPr="007B2250" w:rsidRDefault="00350D40" w:rsidP="00350D40">
      <w:pPr>
        <w:widowControl w:val="0"/>
        <w:suppressAutoHyphens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D40" w:rsidRPr="007B2250" w:rsidRDefault="00350D40" w:rsidP="004343F7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482C" w:rsidRDefault="006C482C" w:rsidP="007B2250">
      <w:pPr>
        <w:keepNext/>
        <w:pageBreakBefore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sectPr w:rsidR="006C482C" w:rsidSect="00350D40">
      <w:headerReference w:type="default" r:id="rId10"/>
      <w:pgSz w:w="16834" w:h="11909" w:orient="landscape" w:code="9"/>
      <w:pgMar w:top="1843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A2" w:rsidRDefault="006A7EA2">
      <w:pPr>
        <w:spacing w:after="0" w:line="240" w:lineRule="auto"/>
      </w:pPr>
      <w:r>
        <w:separator/>
      </w:r>
    </w:p>
  </w:endnote>
  <w:endnote w:type="continuationSeparator" w:id="0">
    <w:p w:rsidR="006A7EA2" w:rsidRDefault="006A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A2" w:rsidRDefault="006A7EA2">
      <w:pPr>
        <w:spacing w:after="0" w:line="240" w:lineRule="auto"/>
      </w:pPr>
      <w:r>
        <w:separator/>
      </w:r>
    </w:p>
  </w:footnote>
  <w:footnote w:type="continuationSeparator" w:id="0">
    <w:p w:rsidR="006A7EA2" w:rsidRDefault="006A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EB" w:rsidRDefault="004634EB">
    <w:pPr>
      <w:rPr>
        <w:sz w:val="2"/>
        <w:szCs w:val="2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9F93F7" wp14:editId="75FC27B8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EB" w:rsidRDefault="004634E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F93F7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43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DaQE/JtAIAAKY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4634EB" w:rsidRDefault="004634E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5791A4A"/>
    <w:multiLevelType w:val="hybridMultilevel"/>
    <w:tmpl w:val="7F6E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hint="default"/>
        <w:color w:val="000000"/>
      </w:rPr>
    </w:lvl>
  </w:abstractNum>
  <w:abstractNum w:abstractNumId="12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hint="default"/>
        <w:color w:val="000000"/>
      </w:rPr>
    </w:lvl>
  </w:abstractNum>
  <w:abstractNum w:abstractNumId="18">
    <w:nsid w:val="374C1471"/>
    <w:multiLevelType w:val="hybridMultilevel"/>
    <w:tmpl w:val="234EE3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1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7F5"/>
    <w:multiLevelType w:val="hybridMultilevel"/>
    <w:tmpl w:val="0CC660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5039"/>
    <w:multiLevelType w:val="hybridMultilevel"/>
    <w:tmpl w:val="50E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2AD8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8">
    <w:nsid w:val="607653EC"/>
    <w:multiLevelType w:val="hybridMultilevel"/>
    <w:tmpl w:val="880C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D1630"/>
    <w:multiLevelType w:val="hybridMultilevel"/>
    <w:tmpl w:val="7A14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67AD1D4A"/>
    <w:multiLevelType w:val="hybridMultilevel"/>
    <w:tmpl w:val="7C7042E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33">
    <w:nsid w:val="72C127F2"/>
    <w:multiLevelType w:val="hybridMultilevel"/>
    <w:tmpl w:val="8326ED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16"/>
  </w:num>
  <w:num w:numId="6">
    <w:abstractNumId w:val="1"/>
  </w:num>
  <w:num w:numId="7">
    <w:abstractNumId w:val="8"/>
  </w:num>
  <w:num w:numId="8">
    <w:abstractNumId w:val="34"/>
  </w:num>
  <w:num w:numId="9">
    <w:abstractNumId w:val="10"/>
  </w:num>
  <w:num w:numId="10">
    <w:abstractNumId w:val="20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30"/>
  </w:num>
  <w:num w:numId="16">
    <w:abstractNumId w:val="32"/>
  </w:num>
  <w:num w:numId="17">
    <w:abstractNumId w:val="17"/>
  </w:num>
  <w:num w:numId="18">
    <w:abstractNumId w:val="11"/>
  </w:num>
  <w:num w:numId="19">
    <w:abstractNumId w:val="21"/>
  </w:num>
  <w:num w:numId="20">
    <w:abstractNumId w:val="6"/>
  </w:num>
  <w:num w:numId="21">
    <w:abstractNumId w:val="27"/>
  </w:num>
  <w:num w:numId="22">
    <w:abstractNumId w:val="15"/>
  </w:num>
  <w:num w:numId="23">
    <w:abstractNumId w:val="13"/>
  </w:num>
  <w:num w:numId="24">
    <w:abstractNumId w:val="24"/>
  </w:num>
  <w:num w:numId="25">
    <w:abstractNumId w:val="7"/>
  </w:num>
  <w:num w:numId="26">
    <w:abstractNumId w:val="22"/>
  </w:num>
  <w:num w:numId="27">
    <w:abstractNumId w:val="12"/>
  </w:num>
  <w:num w:numId="28">
    <w:abstractNumId w:val="9"/>
  </w:num>
  <w:num w:numId="29">
    <w:abstractNumId w:val="25"/>
  </w:num>
  <w:num w:numId="30">
    <w:abstractNumId w:val="29"/>
  </w:num>
  <w:num w:numId="31">
    <w:abstractNumId w:val="31"/>
  </w:num>
  <w:num w:numId="32">
    <w:abstractNumId w:val="28"/>
  </w:num>
  <w:num w:numId="33">
    <w:abstractNumId w:val="26"/>
  </w:num>
  <w:num w:numId="34">
    <w:abstractNumId w:val="5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C"/>
    <w:rsid w:val="00017D56"/>
    <w:rsid w:val="00071A04"/>
    <w:rsid w:val="000E7BB9"/>
    <w:rsid w:val="000F0023"/>
    <w:rsid w:val="000F2765"/>
    <w:rsid w:val="00100464"/>
    <w:rsid w:val="001035A2"/>
    <w:rsid w:val="00194244"/>
    <w:rsid w:val="001B3CB6"/>
    <w:rsid w:val="001E3FE9"/>
    <w:rsid w:val="00213479"/>
    <w:rsid w:val="002267F3"/>
    <w:rsid w:val="00234591"/>
    <w:rsid w:val="00246BEF"/>
    <w:rsid w:val="002669AB"/>
    <w:rsid w:val="002D5D90"/>
    <w:rsid w:val="0032210C"/>
    <w:rsid w:val="00345958"/>
    <w:rsid w:val="003459CF"/>
    <w:rsid w:val="00350D40"/>
    <w:rsid w:val="0036226C"/>
    <w:rsid w:val="00362D2C"/>
    <w:rsid w:val="0036428C"/>
    <w:rsid w:val="003A5956"/>
    <w:rsid w:val="003A7730"/>
    <w:rsid w:val="003B0434"/>
    <w:rsid w:val="003D18AC"/>
    <w:rsid w:val="003F6779"/>
    <w:rsid w:val="004042BE"/>
    <w:rsid w:val="004157B7"/>
    <w:rsid w:val="00425DE0"/>
    <w:rsid w:val="0043090D"/>
    <w:rsid w:val="004343F7"/>
    <w:rsid w:val="004545FB"/>
    <w:rsid w:val="004634EB"/>
    <w:rsid w:val="00465096"/>
    <w:rsid w:val="0047320B"/>
    <w:rsid w:val="00483941"/>
    <w:rsid w:val="004904F5"/>
    <w:rsid w:val="004C065C"/>
    <w:rsid w:val="004D6A72"/>
    <w:rsid w:val="004F1756"/>
    <w:rsid w:val="00535666"/>
    <w:rsid w:val="00543B7E"/>
    <w:rsid w:val="00562B44"/>
    <w:rsid w:val="00586AEB"/>
    <w:rsid w:val="005C77C2"/>
    <w:rsid w:val="005E6A8B"/>
    <w:rsid w:val="006A7EA2"/>
    <w:rsid w:val="006B4C22"/>
    <w:rsid w:val="006C2A5F"/>
    <w:rsid w:val="006C482C"/>
    <w:rsid w:val="006E212C"/>
    <w:rsid w:val="00767A1A"/>
    <w:rsid w:val="00780494"/>
    <w:rsid w:val="007B2250"/>
    <w:rsid w:val="0081050E"/>
    <w:rsid w:val="008B628E"/>
    <w:rsid w:val="008C4683"/>
    <w:rsid w:val="008E12B6"/>
    <w:rsid w:val="00900AB5"/>
    <w:rsid w:val="00945709"/>
    <w:rsid w:val="009844F6"/>
    <w:rsid w:val="009F6584"/>
    <w:rsid w:val="00A7536E"/>
    <w:rsid w:val="00A90B1A"/>
    <w:rsid w:val="00AC1BFB"/>
    <w:rsid w:val="00AC3759"/>
    <w:rsid w:val="00AD2E3D"/>
    <w:rsid w:val="00B55652"/>
    <w:rsid w:val="00B75C78"/>
    <w:rsid w:val="00B87968"/>
    <w:rsid w:val="00B94E9F"/>
    <w:rsid w:val="00BB1489"/>
    <w:rsid w:val="00C11F25"/>
    <w:rsid w:val="00C26550"/>
    <w:rsid w:val="00C3346D"/>
    <w:rsid w:val="00C65ED9"/>
    <w:rsid w:val="00C70786"/>
    <w:rsid w:val="00C95F56"/>
    <w:rsid w:val="00D13427"/>
    <w:rsid w:val="00D16266"/>
    <w:rsid w:val="00D16DFA"/>
    <w:rsid w:val="00D50CA5"/>
    <w:rsid w:val="00D971B7"/>
    <w:rsid w:val="00DB38BC"/>
    <w:rsid w:val="00E43508"/>
    <w:rsid w:val="00E76E88"/>
    <w:rsid w:val="00E92FDF"/>
    <w:rsid w:val="00EA7BAC"/>
    <w:rsid w:val="00EE1B8E"/>
    <w:rsid w:val="00EF56AB"/>
    <w:rsid w:val="00F046EF"/>
    <w:rsid w:val="00F2571B"/>
    <w:rsid w:val="00F55450"/>
    <w:rsid w:val="00F62D5E"/>
    <w:rsid w:val="00F70CA6"/>
    <w:rsid w:val="00F86717"/>
    <w:rsid w:val="00F92E8D"/>
    <w:rsid w:val="00FB183C"/>
    <w:rsid w:val="00FB2EF8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7A6F7-BF8C-4E3C-96A3-661188DB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225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B225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25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B2250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22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B225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B22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B2250"/>
    <w:rPr>
      <w:rFonts w:ascii="Calibri" w:eastAsia="Times New Roman" w:hAnsi="Calibri" w:cs="Calibri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250"/>
  </w:style>
  <w:style w:type="character" w:customStyle="1" w:styleId="Absatz-Standardschriftart">
    <w:name w:val="Absatz-Standardschriftart"/>
    <w:rsid w:val="007B2250"/>
  </w:style>
  <w:style w:type="character" w:customStyle="1" w:styleId="WW-Absatz-Standardschriftart">
    <w:name w:val="WW-Absatz-Standardschriftart"/>
    <w:rsid w:val="007B2250"/>
  </w:style>
  <w:style w:type="character" w:customStyle="1" w:styleId="WW-Absatz-Standardschriftart1">
    <w:name w:val="WW-Absatz-Standardschriftart1"/>
    <w:rsid w:val="007B2250"/>
  </w:style>
  <w:style w:type="character" w:customStyle="1" w:styleId="WW-Absatz-Standardschriftart11">
    <w:name w:val="WW-Absatz-Standardschriftart11"/>
    <w:rsid w:val="007B2250"/>
  </w:style>
  <w:style w:type="character" w:customStyle="1" w:styleId="WW-Absatz-Standardschriftart111">
    <w:name w:val="WW-Absatz-Standardschriftart111"/>
    <w:rsid w:val="007B2250"/>
  </w:style>
  <w:style w:type="character" w:customStyle="1" w:styleId="WW-Absatz-Standardschriftart1111">
    <w:name w:val="WW-Absatz-Standardschriftart1111"/>
    <w:rsid w:val="007B2250"/>
  </w:style>
  <w:style w:type="character" w:customStyle="1" w:styleId="WW-Absatz-Standardschriftart11111">
    <w:name w:val="WW-Absatz-Standardschriftart11111"/>
    <w:rsid w:val="007B2250"/>
  </w:style>
  <w:style w:type="character" w:customStyle="1" w:styleId="WW-Absatz-Standardschriftart111111">
    <w:name w:val="WW-Absatz-Standardschriftart111111"/>
    <w:rsid w:val="007B2250"/>
  </w:style>
  <w:style w:type="character" w:customStyle="1" w:styleId="WW-Absatz-Standardschriftart1111111">
    <w:name w:val="WW-Absatz-Standardschriftart1111111"/>
    <w:rsid w:val="007B2250"/>
  </w:style>
  <w:style w:type="character" w:customStyle="1" w:styleId="WW-Absatz-Standardschriftart11111111">
    <w:name w:val="WW-Absatz-Standardschriftart11111111"/>
    <w:rsid w:val="007B2250"/>
  </w:style>
  <w:style w:type="character" w:customStyle="1" w:styleId="WW8Num2z0">
    <w:name w:val="WW8Num2z0"/>
    <w:rsid w:val="007B2250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B2250"/>
  </w:style>
  <w:style w:type="character" w:customStyle="1" w:styleId="WW-Absatz-Standardschriftart1111111111">
    <w:name w:val="WW-Absatz-Standardschriftart1111111111"/>
    <w:rsid w:val="007B2250"/>
  </w:style>
  <w:style w:type="character" w:customStyle="1" w:styleId="WW-Absatz-Standardschriftart11111111111">
    <w:name w:val="WW-Absatz-Standardschriftart11111111111"/>
    <w:rsid w:val="007B2250"/>
  </w:style>
  <w:style w:type="character" w:customStyle="1" w:styleId="WW-Absatz-Standardschriftart111111111111">
    <w:name w:val="WW-Absatz-Standardschriftart111111111111"/>
    <w:rsid w:val="007B2250"/>
  </w:style>
  <w:style w:type="character" w:customStyle="1" w:styleId="6">
    <w:name w:val="Основной шрифт абзаца6"/>
    <w:rsid w:val="007B2250"/>
  </w:style>
  <w:style w:type="character" w:customStyle="1" w:styleId="WW-Absatz-Standardschriftart1111111111111">
    <w:name w:val="WW-Absatz-Standardschriftart1111111111111"/>
    <w:rsid w:val="007B2250"/>
  </w:style>
  <w:style w:type="character" w:customStyle="1" w:styleId="WW-Absatz-Standardschriftart11111111111111">
    <w:name w:val="WW-Absatz-Standardschriftart11111111111111"/>
    <w:rsid w:val="007B2250"/>
  </w:style>
  <w:style w:type="character" w:customStyle="1" w:styleId="WW-Absatz-Standardschriftart111111111111111">
    <w:name w:val="WW-Absatz-Standardschriftart111111111111111"/>
    <w:rsid w:val="007B2250"/>
  </w:style>
  <w:style w:type="character" w:customStyle="1" w:styleId="5">
    <w:name w:val="Основной шрифт абзаца5"/>
    <w:rsid w:val="007B2250"/>
  </w:style>
  <w:style w:type="character" w:customStyle="1" w:styleId="WW-Absatz-Standardschriftart1111111111111111">
    <w:name w:val="WW-Absatz-Standardschriftart1111111111111111"/>
    <w:rsid w:val="007B2250"/>
  </w:style>
  <w:style w:type="character" w:customStyle="1" w:styleId="41">
    <w:name w:val="Основной шрифт абзаца4"/>
    <w:rsid w:val="007B2250"/>
  </w:style>
  <w:style w:type="character" w:customStyle="1" w:styleId="WW-Absatz-Standardschriftart11111111111111111">
    <w:name w:val="WW-Absatz-Standardschriftart11111111111111111"/>
    <w:rsid w:val="007B2250"/>
  </w:style>
  <w:style w:type="character" w:customStyle="1" w:styleId="WW-Absatz-Standardschriftart111111111111111111">
    <w:name w:val="WW-Absatz-Standardschriftart111111111111111111"/>
    <w:rsid w:val="007B2250"/>
  </w:style>
  <w:style w:type="character" w:customStyle="1" w:styleId="31">
    <w:name w:val="Основной шрифт абзаца3"/>
    <w:rsid w:val="007B2250"/>
  </w:style>
  <w:style w:type="character" w:customStyle="1" w:styleId="21">
    <w:name w:val="Основной шрифт абзаца2"/>
    <w:rsid w:val="007B2250"/>
  </w:style>
  <w:style w:type="character" w:customStyle="1" w:styleId="WW-Absatz-Standardschriftart1111111111111111111">
    <w:name w:val="WW-Absatz-Standardschriftart1111111111111111111"/>
    <w:rsid w:val="007B2250"/>
  </w:style>
  <w:style w:type="character" w:customStyle="1" w:styleId="WW-Absatz-Standardschriftart11111111111111111111">
    <w:name w:val="WW-Absatz-Standardschriftart11111111111111111111"/>
    <w:rsid w:val="007B2250"/>
  </w:style>
  <w:style w:type="character" w:customStyle="1" w:styleId="WW-Absatz-Standardschriftart111111111111111111111">
    <w:name w:val="WW-Absatz-Standardschriftart111111111111111111111"/>
    <w:rsid w:val="007B2250"/>
  </w:style>
  <w:style w:type="character" w:customStyle="1" w:styleId="WW-Absatz-Standardschriftart1111111111111111111111">
    <w:name w:val="WW-Absatz-Standardschriftart1111111111111111111111"/>
    <w:rsid w:val="007B2250"/>
  </w:style>
  <w:style w:type="character" w:customStyle="1" w:styleId="WW-Absatz-Standardschriftart11111111111111111111111">
    <w:name w:val="WW-Absatz-Standardschriftart11111111111111111111111"/>
    <w:rsid w:val="007B2250"/>
  </w:style>
  <w:style w:type="character" w:customStyle="1" w:styleId="WW-Absatz-Standardschriftart111111111111111111111111">
    <w:name w:val="WW-Absatz-Standardschriftart111111111111111111111111"/>
    <w:rsid w:val="007B2250"/>
  </w:style>
  <w:style w:type="character" w:customStyle="1" w:styleId="WW-Absatz-Standardschriftart1111111111111111111111111">
    <w:name w:val="WW-Absatz-Standardschriftart1111111111111111111111111"/>
    <w:rsid w:val="007B2250"/>
  </w:style>
  <w:style w:type="character" w:customStyle="1" w:styleId="WW-Absatz-Standardschriftart11111111111111111111111111">
    <w:name w:val="WW-Absatz-Standardschriftart11111111111111111111111111"/>
    <w:rsid w:val="007B2250"/>
  </w:style>
  <w:style w:type="character" w:customStyle="1" w:styleId="WW-Absatz-Standardschriftart111111111111111111111111111">
    <w:name w:val="WW-Absatz-Standardschriftart111111111111111111111111111"/>
    <w:rsid w:val="007B2250"/>
  </w:style>
  <w:style w:type="character" w:customStyle="1" w:styleId="WW-Absatz-Standardschriftart1111111111111111111111111111">
    <w:name w:val="WW-Absatz-Standardschriftart1111111111111111111111111111"/>
    <w:rsid w:val="007B2250"/>
  </w:style>
  <w:style w:type="character" w:customStyle="1" w:styleId="WW-Absatz-Standardschriftart11111111111111111111111111111">
    <w:name w:val="WW-Absatz-Standardschriftart11111111111111111111111111111"/>
    <w:rsid w:val="007B2250"/>
  </w:style>
  <w:style w:type="character" w:customStyle="1" w:styleId="WW-Absatz-Standardschriftart111111111111111111111111111111">
    <w:name w:val="WW-Absatz-Standardschriftart111111111111111111111111111111"/>
    <w:rsid w:val="007B2250"/>
  </w:style>
  <w:style w:type="character" w:customStyle="1" w:styleId="WW-Absatz-Standardschriftart1111111111111111111111111111111">
    <w:name w:val="WW-Absatz-Standardschriftart1111111111111111111111111111111"/>
    <w:rsid w:val="007B2250"/>
  </w:style>
  <w:style w:type="character" w:customStyle="1" w:styleId="WW-Absatz-Standardschriftart11111111111111111111111111111111">
    <w:name w:val="WW-Absatz-Standardschriftart11111111111111111111111111111111"/>
    <w:rsid w:val="007B2250"/>
  </w:style>
  <w:style w:type="character" w:customStyle="1" w:styleId="WW-Absatz-Standardschriftart111111111111111111111111111111111">
    <w:name w:val="WW-Absatz-Standardschriftart111111111111111111111111111111111"/>
    <w:rsid w:val="007B2250"/>
  </w:style>
  <w:style w:type="character" w:customStyle="1" w:styleId="WW-Absatz-Standardschriftart1111111111111111111111111111111111">
    <w:name w:val="WW-Absatz-Standardschriftart1111111111111111111111111111111111"/>
    <w:rsid w:val="007B2250"/>
  </w:style>
  <w:style w:type="character" w:customStyle="1" w:styleId="WW-Absatz-Standardschriftart11111111111111111111111111111111111">
    <w:name w:val="WW-Absatz-Standardschriftart11111111111111111111111111111111111"/>
    <w:rsid w:val="007B2250"/>
  </w:style>
  <w:style w:type="character" w:customStyle="1" w:styleId="WW-Absatz-Standardschriftart111111111111111111111111111111111111">
    <w:name w:val="WW-Absatz-Standardschriftart111111111111111111111111111111111111"/>
    <w:rsid w:val="007B2250"/>
  </w:style>
  <w:style w:type="character" w:customStyle="1" w:styleId="WW-Absatz-Standardschriftart1111111111111111111111111111111111111">
    <w:name w:val="WW-Absatz-Standardschriftart1111111111111111111111111111111111111"/>
    <w:rsid w:val="007B2250"/>
  </w:style>
  <w:style w:type="character" w:customStyle="1" w:styleId="WW-Absatz-Standardschriftart11111111111111111111111111111111111111">
    <w:name w:val="WW-Absatz-Standardschriftart11111111111111111111111111111111111111"/>
    <w:rsid w:val="007B2250"/>
  </w:style>
  <w:style w:type="character" w:customStyle="1" w:styleId="WW-Absatz-Standardschriftart111111111111111111111111111111111111111">
    <w:name w:val="WW-Absatz-Standardschriftart111111111111111111111111111111111111111"/>
    <w:rsid w:val="007B2250"/>
  </w:style>
  <w:style w:type="character" w:customStyle="1" w:styleId="WW8Num5z0">
    <w:name w:val="WW8Num5z0"/>
    <w:rsid w:val="007B2250"/>
    <w:rPr>
      <w:rFonts w:ascii="Times New Roman" w:hAnsi="Times New Roman" w:cs="Times New Roman"/>
    </w:rPr>
  </w:style>
  <w:style w:type="character" w:customStyle="1" w:styleId="WW8Num6z0">
    <w:name w:val="WW8Num6z0"/>
    <w:rsid w:val="007B2250"/>
    <w:rPr>
      <w:rFonts w:ascii="Times New Roman" w:hAnsi="Times New Roman" w:cs="Times New Roman"/>
    </w:rPr>
  </w:style>
  <w:style w:type="character" w:customStyle="1" w:styleId="WW8Num12z0">
    <w:name w:val="WW8Num12z0"/>
    <w:rsid w:val="007B2250"/>
    <w:rPr>
      <w:rFonts w:ascii="Times New Roman" w:eastAsia="Times New Roman" w:hAnsi="Times New Roman"/>
    </w:rPr>
  </w:style>
  <w:style w:type="character" w:customStyle="1" w:styleId="WW8Num13z0">
    <w:name w:val="WW8Num13z0"/>
    <w:rsid w:val="007B2250"/>
    <w:rPr>
      <w:rFonts w:cs="Times New Roman"/>
    </w:rPr>
  </w:style>
  <w:style w:type="character" w:customStyle="1" w:styleId="WW8Num17z0">
    <w:name w:val="WW8Num17z0"/>
    <w:rsid w:val="007B2250"/>
    <w:rPr>
      <w:rFonts w:ascii="Times New Roman" w:hAnsi="Times New Roman" w:cs="Times New Roman"/>
    </w:rPr>
  </w:style>
  <w:style w:type="character" w:customStyle="1" w:styleId="WW8Num19z0">
    <w:name w:val="WW8Num19z0"/>
    <w:rsid w:val="007B2250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B2250"/>
    <w:rPr>
      <w:rFonts w:ascii="Times New Roman" w:hAnsi="Times New Roman" w:cs="Times New Roman"/>
    </w:rPr>
  </w:style>
  <w:style w:type="character" w:customStyle="1" w:styleId="WW8Num21z0">
    <w:name w:val="WW8Num21z0"/>
    <w:rsid w:val="007B2250"/>
    <w:rPr>
      <w:rFonts w:ascii="Times New Roman" w:hAnsi="Times New Roman" w:cs="Times New Roman"/>
    </w:rPr>
  </w:style>
  <w:style w:type="character" w:customStyle="1" w:styleId="WW8NumSt2z0">
    <w:name w:val="WW8NumSt2z0"/>
    <w:rsid w:val="007B2250"/>
    <w:rPr>
      <w:rFonts w:ascii="Times New Roman" w:hAnsi="Times New Roman" w:cs="Times New Roman"/>
    </w:rPr>
  </w:style>
  <w:style w:type="character" w:customStyle="1" w:styleId="WW8NumSt4z0">
    <w:name w:val="WW8NumSt4z0"/>
    <w:rsid w:val="007B2250"/>
    <w:rPr>
      <w:rFonts w:ascii="Times New Roman" w:hAnsi="Times New Roman" w:cs="Times New Roman"/>
    </w:rPr>
  </w:style>
  <w:style w:type="character" w:customStyle="1" w:styleId="WW8NumSt22z0">
    <w:name w:val="WW8NumSt22z0"/>
    <w:rsid w:val="007B2250"/>
    <w:rPr>
      <w:rFonts w:ascii="Times New Roman" w:hAnsi="Times New Roman" w:cs="Times New Roman"/>
    </w:rPr>
  </w:style>
  <w:style w:type="character" w:customStyle="1" w:styleId="WW8NumSt25z0">
    <w:name w:val="WW8NumSt25z0"/>
    <w:rsid w:val="007B2250"/>
    <w:rPr>
      <w:rFonts w:ascii="Times New Roman" w:hAnsi="Times New Roman" w:cs="Times New Roman"/>
    </w:rPr>
  </w:style>
  <w:style w:type="character" w:customStyle="1" w:styleId="WW8NumSt26z0">
    <w:name w:val="WW8NumSt26z0"/>
    <w:rsid w:val="007B225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B2250"/>
  </w:style>
  <w:style w:type="character" w:customStyle="1" w:styleId="font21">
    <w:name w:val="font21"/>
    <w:basedOn w:val="12"/>
    <w:rsid w:val="007B225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2"/>
    <w:rsid w:val="007B225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2"/>
    <w:rsid w:val="007B2250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2"/>
    <w:rsid w:val="007B2250"/>
    <w:rPr>
      <w:sz w:val="18"/>
      <w:szCs w:val="18"/>
    </w:rPr>
  </w:style>
  <w:style w:type="character" w:customStyle="1" w:styleId="a3">
    <w:name w:val="Символ нумерации"/>
    <w:rsid w:val="007B2250"/>
  </w:style>
  <w:style w:type="character" w:styleId="a4">
    <w:name w:val="Hyperlink"/>
    <w:uiPriority w:val="99"/>
    <w:rsid w:val="007B2250"/>
    <w:rPr>
      <w:color w:val="000080"/>
      <w:u w:val="single"/>
    </w:rPr>
  </w:style>
  <w:style w:type="character" w:styleId="a5">
    <w:name w:val="page number"/>
    <w:basedOn w:val="5"/>
    <w:uiPriority w:val="99"/>
    <w:rsid w:val="007B2250"/>
  </w:style>
  <w:style w:type="paragraph" w:customStyle="1" w:styleId="a6">
    <w:name w:val="Заголовок"/>
    <w:basedOn w:val="a"/>
    <w:next w:val="a7"/>
    <w:rsid w:val="007B225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7B22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7B2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7B2250"/>
    <w:rPr>
      <w:rFonts w:cs="Mangal"/>
    </w:rPr>
  </w:style>
  <w:style w:type="paragraph" w:customStyle="1" w:styleId="60">
    <w:name w:val="Название6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B22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B22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B22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rsid w:val="007B22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7B225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 Indent"/>
    <w:basedOn w:val="a"/>
    <w:link w:val="ad"/>
    <w:uiPriority w:val="99"/>
    <w:rsid w:val="007B22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7B2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7B225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7B22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B225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7B22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7B225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7B2250"/>
    <w:pPr>
      <w:suppressAutoHyphens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99"/>
    <w:qFormat/>
    <w:rsid w:val="007B225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7B225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B22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B2250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7B225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7B225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7B22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B2250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7B2250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7B2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7"/>
    <w:rsid w:val="007B2250"/>
  </w:style>
  <w:style w:type="paragraph" w:styleId="af6">
    <w:name w:val="header"/>
    <w:basedOn w:val="a"/>
    <w:link w:val="af7"/>
    <w:uiPriority w:val="99"/>
    <w:rsid w:val="007B2250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7B2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B22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7B22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7B22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B22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7B22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99"/>
    <w:rsid w:val="007B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7B2250"/>
    <w:rPr>
      <w:i/>
      <w:iCs/>
    </w:rPr>
  </w:style>
  <w:style w:type="paragraph" w:customStyle="1" w:styleId="formattext">
    <w:name w:val="formattext"/>
    <w:basedOn w:val="a"/>
    <w:rsid w:val="007B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2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7B2250"/>
    <w:pPr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7B2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B22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B2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7B2250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7B225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B2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2250"/>
  </w:style>
  <w:style w:type="character" w:customStyle="1" w:styleId="CharStyle5">
    <w:name w:val="Char Style 5"/>
    <w:link w:val="Style4"/>
    <w:uiPriority w:val="99"/>
    <w:locked/>
    <w:rsid w:val="007B2250"/>
    <w:rPr>
      <w:sz w:val="10"/>
      <w:szCs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2250"/>
    <w:pPr>
      <w:widowControl w:val="0"/>
      <w:shd w:val="clear" w:color="auto" w:fill="FFFFFF"/>
      <w:spacing w:after="0" w:line="240" w:lineRule="atLeast"/>
    </w:pPr>
    <w:rPr>
      <w:sz w:val="10"/>
      <w:szCs w:val="10"/>
    </w:rPr>
  </w:style>
  <w:style w:type="character" w:customStyle="1" w:styleId="CharStyle3">
    <w:name w:val="Char Style 3"/>
    <w:link w:val="Style2"/>
    <w:uiPriority w:val="99"/>
    <w:locked/>
    <w:rsid w:val="007B2250"/>
    <w:rPr>
      <w:sz w:val="8"/>
      <w:szCs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2250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character" w:customStyle="1" w:styleId="CharStyle6">
    <w:name w:val="Char Style 6"/>
    <w:uiPriority w:val="99"/>
    <w:rsid w:val="007B2250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7B2250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B2250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character" w:customStyle="1" w:styleId="CharStyle9Exact">
    <w:name w:val="Char Style 9 Exact"/>
    <w:uiPriority w:val="99"/>
    <w:rsid w:val="007B2250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uiPriority w:val="99"/>
    <w:rsid w:val="007B2250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uiPriority w:val="99"/>
    <w:locked/>
    <w:rsid w:val="007B2250"/>
    <w:rPr>
      <w:b/>
      <w:bCs/>
      <w:sz w:val="13"/>
      <w:szCs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2250"/>
    <w:pPr>
      <w:widowControl w:val="0"/>
      <w:shd w:val="clear" w:color="auto" w:fill="FFFFFF"/>
      <w:spacing w:after="0" w:line="240" w:lineRule="atLeast"/>
      <w:outlineLvl w:val="0"/>
    </w:pPr>
    <w:rPr>
      <w:b/>
      <w:bCs/>
      <w:sz w:val="13"/>
      <w:szCs w:val="13"/>
    </w:rPr>
  </w:style>
  <w:style w:type="character" w:customStyle="1" w:styleId="CharStyle13">
    <w:name w:val="Char Style 13"/>
    <w:uiPriority w:val="99"/>
    <w:rsid w:val="007B2250"/>
    <w:rPr>
      <w:sz w:val="13"/>
      <w:szCs w:val="13"/>
      <w:u w:val="none"/>
    </w:rPr>
  </w:style>
  <w:style w:type="character" w:customStyle="1" w:styleId="CharStyle15">
    <w:name w:val="Char Style 15"/>
    <w:link w:val="Style14"/>
    <w:uiPriority w:val="99"/>
    <w:locked/>
    <w:rsid w:val="007B2250"/>
    <w:rPr>
      <w:sz w:val="9"/>
      <w:szCs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7B225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zCs w:val="9"/>
    </w:rPr>
  </w:style>
  <w:style w:type="character" w:customStyle="1" w:styleId="CharStyle16Exact">
    <w:name w:val="Char Style 16 Exact"/>
    <w:uiPriority w:val="99"/>
    <w:rsid w:val="007B2250"/>
    <w:rPr>
      <w:spacing w:val="2"/>
      <w:sz w:val="8"/>
      <w:szCs w:val="8"/>
      <w:u w:val="none"/>
    </w:rPr>
  </w:style>
  <w:style w:type="character" w:customStyle="1" w:styleId="CharStyle17Exact">
    <w:name w:val="Char Style 17 Exact"/>
    <w:uiPriority w:val="99"/>
    <w:rsid w:val="007B2250"/>
    <w:rPr>
      <w:sz w:val="8"/>
      <w:szCs w:val="8"/>
      <w:u w:val="none"/>
    </w:rPr>
  </w:style>
  <w:style w:type="character" w:customStyle="1" w:styleId="CharStyle19">
    <w:name w:val="Char Style 19"/>
    <w:link w:val="Style18"/>
    <w:uiPriority w:val="99"/>
    <w:locked/>
    <w:rsid w:val="007B2250"/>
    <w:rPr>
      <w:b/>
      <w:bCs/>
      <w:sz w:val="11"/>
      <w:szCs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B2250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character" w:customStyle="1" w:styleId="CharStyle20">
    <w:name w:val="Char Style 20"/>
    <w:uiPriority w:val="99"/>
    <w:rsid w:val="007B2250"/>
    <w:rPr>
      <w:b/>
      <w:bCs/>
      <w:sz w:val="10"/>
      <w:szCs w:val="10"/>
      <w:u w:val="none"/>
    </w:rPr>
  </w:style>
  <w:style w:type="character" w:customStyle="1" w:styleId="CharStyle22">
    <w:name w:val="Char Style 22"/>
    <w:link w:val="Style21"/>
    <w:uiPriority w:val="99"/>
    <w:locked/>
    <w:rsid w:val="007B2250"/>
    <w:rPr>
      <w:b/>
      <w:bCs/>
      <w:sz w:val="10"/>
      <w:szCs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7B2250"/>
    <w:pPr>
      <w:widowControl w:val="0"/>
      <w:shd w:val="clear" w:color="auto" w:fill="FFFFFF"/>
      <w:spacing w:after="0" w:line="240" w:lineRule="atLeast"/>
    </w:pPr>
    <w:rPr>
      <w:b/>
      <w:bCs/>
      <w:sz w:val="10"/>
      <w:szCs w:val="10"/>
    </w:rPr>
  </w:style>
  <w:style w:type="character" w:customStyle="1" w:styleId="CharStyle23">
    <w:name w:val="Char Style 23"/>
    <w:uiPriority w:val="99"/>
    <w:rsid w:val="007B2250"/>
    <w:rPr>
      <w:sz w:val="10"/>
      <w:szCs w:val="10"/>
      <w:u w:val="none"/>
    </w:rPr>
  </w:style>
  <w:style w:type="character" w:customStyle="1" w:styleId="CharStyle24">
    <w:name w:val="Char Style 24"/>
    <w:uiPriority w:val="99"/>
    <w:rsid w:val="007B2250"/>
    <w:rPr>
      <w:sz w:val="10"/>
      <w:szCs w:val="10"/>
      <w:u w:val="none"/>
    </w:rPr>
  </w:style>
  <w:style w:type="paragraph" w:styleId="afb">
    <w:name w:val="footnote text"/>
    <w:basedOn w:val="a"/>
    <w:link w:val="afc"/>
    <w:uiPriority w:val="99"/>
    <w:semiHidden/>
    <w:rsid w:val="007B225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7B225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c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c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D24C-D62A-4B19-B649-5A5579D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17-04-26T08:10:00Z</cp:lastPrinted>
  <dcterms:created xsi:type="dcterms:W3CDTF">2017-04-26T08:11:00Z</dcterms:created>
  <dcterms:modified xsi:type="dcterms:W3CDTF">2017-04-26T08:11:00Z</dcterms:modified>
</cp:coreProperties>
</file>